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C06C4" w14:textId="651AFBC8" w:rsidR="00235223" w:rsidRPr="00FC2332" w:rsidRDefault="00235223" w:rsidP="00443D15">
      <w:pPr>
        <w:pStyle w:val="Zkladntextodsazen"/>
        <w:spacing w:after="0"/>
        <w:ind w:left="0"/>
        <w:jc w:val="right"/>
        <w:rPr>
          <w:b/>
          <w:i/>
          <w:iCs/>
        </w:rPr>
      </w:pPr>
      <w:r w:rsidRPr="00FC2332">
        <w:rPr>
          <w:b/>
          <w:i/>
          <w:iCs/>
        </w:rPr>
        <w:t>Příloha č.</w:t>
      </w:r>
      <w:r>
        <w:rPr>
          <w:b/>
          <w:i/>
          <w:iCs/>
        </w:rPr>
        <w:t>2</w:t>
      </w:r>
    </w:p>
    <w:p w14:paraId="55BC61CC" w14:textId="77777777" w:rsidR="00235223" w:rsidRPr="0080051F" w:rsidRDefault="00235223" w:rsidP="00235223">
      <w:pPr>
        <w:pStyle w:val="Zkladntextodsazen"/>
        <w:spacing w:after="0"/>
        <w:ind w:left="0"/>
        <w:jc w:val="center"/>
        <w:rPr>
          <w:sz w:val="32"/>
          <w:szCs w:val="32"/>
        </w:rPr>
      </w:pPr>
      <w:r w:rsidRPr="0080051F">
        <w:rPr>
          <w:b/>
          <w:sz w:val="32"/>
          <w:szCs w:val="32"/>
        </w:rPr>
        <w:t>PŘIHLÁŠKA</w:t>
      </w:r>
    </w:p>
    <w:p w14:paraId="3700ABB9" w14:textId="4244DB19" w:rsidR="00235223" w:rsidRPr="0080051F" w:rsidRDefault="00235223" w:rsidP="00235223">
      <w:pPr>
        <w:pStyle w:val="Zkladntext"/>
        <w:jc w:val="center"/>
        <w:rPr>
          <w:b/>
          <w:i/>
          <w:sz w:val="22"/>
          <w:szCs w:val="22"/>
        </w:rPr>
      </w:pPr>
      <w:r w:rsidRPr="0080051F">
        <w:rPr>
          <w:b/>
          <w:i/>
          <w:sz w:val="22"/>
          <w:szCs w:val="22"/>
        </w:rPr>
        <w:t>do soutěže</w:t>
      </w:r>
      <w:r w:rsidRPr="0080051F">
        <w:rPr>
          <w:b/>
          <w:sz w:val="22"/>
          <w:szCs w:val="22"/>
        </w:rPr>
        <w:t xml:space="preserve"> „Lázeňská </w:t>
      </w:r>
      <w:proofErr w:type="spellStart"/>
      <w:r w:rsidRPr="0080051F">
        <w:rPr>
          <w:b/>
          <w:sz w:val="22"/>
          <w:szCs w:val="22"/>
        </w:rPr>
        <w:t>CTIFka</w:t>
      </w:r>
      <w:proofErr w:type="spellEnd"/>
      <w:r w:rsidRPr="0080051F">
        <w:rPr>
          <w:b/>
          <w:sz w:val="22"/>
          <w:szCs w:val="22"/>
        </w:rPr>
        <w:t xml:space="preserve"> – Halová soutěž v kl</w:t>
      </w:r>
      <w:r w:rsidRPr="0080051F">
        <w:rPr>
          <w:b/>
          <w:i/>
          <w:iCs/>
          <w:sz w:val="22"/>
          <w:szCs w:val="22"/>
        </w:rPr>
        <w:t>asických disciplínách CTIF</w:t>
      </w:r>
      <w:r w:rsidRPr="0080051F">
        <w:rPr>
          <w:b/>
          <w:i/>
          <w:sz w:val="22"/>
          <w:szCs w:val="22"/>
        </w:rPr>
        <w:t>“</w:t>
      </w:r>
    </w:p>
    <w:p w14:paraId="3E8EE89F" w14:textId="457AD02A" w:rsidR="00235223" w:rsidRDefault="00235223" w:rsidP="0080051F">
      <w:pPr>
        <w:pStyle w:val="Zkladntext"/>
        <w:jc w:val="center"/>
        <w:rPr>
          <w:b/>
          <w:i/>
        </w:rPr>
      </w:pPr>
      <w:r w:rsidRPr="0080051F">
        <w:rPr>
          <w:b/>
          <w:i/>
        </w:rPr>
        <w:t xml:space="preserve">sobota 7. února 2026 v Poděbradech </w:t>
      </w:r>
    </w:p>
    <w:p w14:paraId="30AB9B53" w14:textId="77777777" w:rsidR="0080051F" w:rsidRPr="00513DC3" w:rsidRDefault="0080051F" w:rsidP="0080051F">
      <w:pPr>
        <w:pStyle w:val="Zkladntext"/>
        <w:spacing w:after="0"/>
        <w:jc w:val="center"/>
        <w:rPr>
          <w:b/>
          <w:i/>
          <w:sz w:val="20"/>
          <w:szCs w:val="20"/>
        </w:rPr>
      </w:pPr>
    </w:p>
    <w:p w14:paraId="0B7EF7DA" w14:textId="4A8024F8" w:rsidR="00235223" w:rsidRDefault="00235223" w:rsidP="0080051F">
      <w:pPr>
        <w:pStyle w:val="Zkladntext"/>
        <w:spacing w:after="0"/>
        <w:jc w:val="center"/>
        <w:rPr>
          <w:sz w:val="22"/>
        </w:rPr>
      </w:pPr>
      <w:r>
        <w:rPr>
          <w:sz w:val="22"/>
        </w:rPr>
        <w:t xml:space="preserve">             ....................................................................................................................................................</w:t>
      </w:r>
    </w:p>
    <w:p w14:paraId="43FC7D82" w14:textId="6EAE1786" w:rsidR="00235223" w:rsidRDefault="00235223" w:rsidP="00716A01">
      <w:pPr>
        <w:pStyle w:val="Zkladntext"/>
        <w:spacing w:after="0"/>
        <w:jc w:val="center"/>
        <w:rPr>
          <w:sz w:val="22"/>
        </w:rPr>
      </w:pPr>
      <w:r>
        <w:rPr>
          <w:sz w:val="22"/>
        </w:rPr>
        <w:t>(</w:t>
      </w:r>
      <w:r>
        <w:rPr>
          <w:i/>
          <w:sz w:val="22"/>
        </w:rPr>
        <w:t>družstvo</w:t>
      </w:r>
      <w:r>
        <w:rPr>
          <w:sz w:val="22"/>
        </w:rPr>
        <w:t>)</w:t>
      </w:r>
    </w:p>
    <w:p w14:paraId="4867BDB1" w14:textId="5AB3A224" w:rsidR="00235223" w:rsidRPr="0080051F" w:rsidRDefault="00235223" w:rsidP="00235223">
      <w:pPr>
        <w:pStyle w:val="Zkladntext"/>
        <w:rPr>
          <w:sz w:val="20"/>
          <w:szCs w:val="22"/>
        </w:rPr>
      </w:pPr>
      <w:r w:rsidRPr="0080051F">
        <w:rPr>
          <w:b/>
          <w:sz w:val="20"/>
          <w:szCs w:val="22"/>
        </w:rPr>
        <w:t>přihlašuje družstvo</w:t>
      </w:r>
      <w:r w:rsidRPr="0080051F">
        <w:rPr>
          <w:b/>
          <w:sz w:val="20"/>
          <w:szCs w:val="22"/>
        </w:rPr>
        <w:tab/>
      </w:r>
      <w:r w:rsidRPr="0080051F">
        <w:rPr>
          <w:b/>
          <w:sz w:val="20"/>
          <w:szCs w:val="22"/>
        </w:rPr>
        <w:tab/>
        <w:t xml:space="preserve">       </w:t>
      </w:r>
      <w:r w:rsidRPr="0080051F">
        <w:rPr>
          <w:sz w:val="20"/>
          <w:szCs w:val="22"/>
        </w:rPr>
        <w:t>muži</w:t>
      </w:r>
      <w:r w:rsidRPr="0080051F">
        <w:rPr>
          <w:position w:val="6"/>
          <w:sz w:val="20"/>
          <w:szCs w:val="20"/>
        </w:rPr>
        <w:sym w:font="Symbol" w:char="F02A"/>
      </w:r>
      <w:r w:rsidRPr="0080051F">
        <w:rPr>
          <w:sz w:val="20"/>
          <w:szCs w:val="22"/>
        </w:rPr>
        <w:tab/>
      </w:r>
      <w:r w:rsidRPr="0080051F">
        <w:rPr>
          <w:sz w:val="20"/>
          <w:szCs w:val="22"/>
        </w:rPr>
        <w:tab/>
      </w:r>
      <w:r w:rsidRPr="0080051F">
        <w:rPr>
          <w:sz w:val="20"/>
          <w:szCs w:val="22"/>
        </w:rPr>
        <w:tab/>
      </w:r>
      <w:r w:rsidRPr="0080051F">
        <w:rPr>
          <w:sz w:val="20"/>
          <w:szCs w:val="22"/>
        </w:rPr>
        <w:tab/>
      </w:r>
      <w:r w:rsidRPr="0080051F">
        <w:rPr>
          <w:sz w:val="20"/>
          <w:szCs w:val="22"/>
        </w:rPr>
        <w:tab/>
        <w:t xml:space="preserve">    ženy </w:t>
      </w:r>
      <w:r w:rsidRPr="0080051F">
        <w:rPr>
          <w:position w:val="6"/>
          <w:sz w:val="20"/>
          <w:szCs w:val="20"/>
        </w:rPr>
        <w:sym w:font="Symbol" w:char="F02A"/>
      </w:r>
    </w:p>
    <w:p w14:paraId="7D3AACB9" w14:textId="7149F9A7" w:rsidR="00235223" w:rsidRPr="0080051F" w:rsidRDefault="00235223" w:rsidP="00235223">
      <w:pPr>
        <w:pStyle w:val="Zkladntext"/>
        <w:spacing w:after="0"/>
        <w:rPr>
          <w:sz w:val="20"/>
          <w:szCs w:val="20"/>
        </w:rPr>
      </w:pPr>
      <w:r w:rsidRPr="0080051F">
        <w:rPr>
          <w:b/>
          <w:sz w:val="20"/>
          <w:szCs w:val="22"/>
        </w:rPr>
        <w:t>v </w:t>
      </w:r>
      <w:proofErr w:type="gramStart"/>
      <w:r w:rsidRPr="0080051F">
        <w:rPr>
          <w:b/>
          <w:sz w:val="20"/>
          <w:szCs w:val="22"/>
        </w:rPr>
        <w:t>kategorii</w:t>
      </w:r>
      <w:r w:rsidRPr="0080051F">
        <w:rPr>
          <w:sz w:val="20"/>
          <w:szCs w:val="22"/>
        </w:rPr>
        <w:t xml:space="preserve">:   </w:t>
      </w:r>
      <w:proofErr w:type="gramEnd"/>
      <w:r w:rsidRPr="0080051F">
        <w:rPr>
          <w:sz w:val="20"/>
          <w:szCs w:val="22"/>
        </w:rPr>
        <w:t xml:space="preserve">       </w:t>
      </w:r>
      <w:r w:rsidRPr="0080051F">
        <w:rPr>
          <w:sz w:val="20"/>
          <w:szCs w:val="22"/>
        </w:rPr>
        <w:tab/>
      </w:r>
      <w:r w:rsidRPr="0080051F">
        <w:rPr>
          <w:sz w:val="20"/>
          <w:szCs w:val="22"/>
        </w:rPr>
        <w:tab/>
      </w:r>
      <w:r w:rsidRPr="0080051F">
        <w:rPr>
          <w:sz w:val="20"/>
          <w:szCs w:val="20"/>
        </w:rPr>
        <w:t xml:space="preserve">třída A muži </w:t>
      </w:r>
      <w:sdt>
        <w:sdtPr>
          <w:rPr>
            <w:szCs w:val="28"/>
          </w:rPr>
          <w:id w:val="1156034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0051F">
            <w:rPr>
              <w:rFonts w:ascii="MS Gothic" w:eastAsia="MS Gothic" w:hAnsi="MS Gothic" w:hint="eastAsia"/>
              <w:szCs w:val="28"/>
            </w:rPr>
            <w:t>☐</w:t>
          </w:r>
        </w:sdtContent>
      </w:sdt>
      <w:r w:rsidR="001256E2" w:rsidRPr="0080051F">
        <w:rPr>
          <w:sz w:val="22"/>
          <w:szCs w:val="22"/>
        </w:rPr>
        <w:t>**</w:t>
      </w:r>
      <w:r w:rsidRPr="0080051F">
        <w:rPr>
          <w:sz w:val="20"/>
          <w:szCs w:val="22"/>
        </w:rPr>
        <w:tab/>
      </w:r>
      <w:r w:rsidRPr="0080051F">
        <w:rPr>
          <w:sz w:val="20"/>
          <w:szCs w:val="22"/>
        </w:rPr>
        <w:tab/>
      </w:r>
      <w:r w:rsidRPr="0080051F">
        <w:rPr>
          <w:sz w:val="20"/>
          <w:szCs w:val="22"/>
        </w:rPr>
        <w:tab/>
      </w:r>
      <w:r w:rsidRPr="0080051F">
        <w:rPr>
          <w:sz w:val="20"/>
          <w:szCs w:val="22"/>
        </w:rPr>
        <w:tab/>
      </w:r>
      <w:r w:rsidRPr="0080051F">
        <w:rPr>
          <w:sz w:val="20"/>
          <w:szCs w:val="20"/>
        </w:rPr>
        <w:t xml:space="preserve">třída A ženy </w:t>
      </w:r>
      <w:sdt>
        <w:sdtPr>
          <w:rPr>
            <w:szCs w:val="28"/>
          </w:rPr>
          <w:id w:val="225199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0051F">
            <w:rPr>
              <w:rFonts w:ascii="MS Gothic" w:eastAsia="MS Gothic" w:hAnsi="MS Gothic" w:hint="eastAsia"/>
              <w:szCs w:val="28"/>
            </w:rPr>
            <w:t>☐</w:t>
          </w:r>
        </w:sdtContent>
      </w:sdt>
      <w:r w:rsidR="001256E2" w:rsidRPr="0080051F">
        <w:rPr>
          <w:sz w:val="22"/>
          <w:szCs w:val="22"/>
        </w:rPr>
        <w:t>**</w:t>
      </w:r>
    </w:p>
    <w:p w14:paraId="2903DE02" w14:textId="71566801" w:rsidR="00235223" w:rsidRPr="0080051F" w:rsidRDefault="00235223" w:rsidP="00235223">
      <w:pPr>
        <w:pStyle w:val="Zkladn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80"/>
        </w:tabs>
        <w:spacing w:after="0"/>
        <w:rPr>
          <w:sz w:val="20"/>
          <w:szCs w:val="20"/>
        </w:rPr>
      </w:pPr>
      <w:r w:rsidRPr="0080051F">
        <w:rPr>
          <w:sz w:val="20"/>
          <w:szCs w:val="20"/>
        </w:rPr>
        <w:tab/>
      </w:r>
      <w:r w:rsidRPr="0080051F">
        <w:rPr>
          <w:sz w:val="20"/>
          <w:szCs w:val="20"/>
        </w:rPr>
        <w:tab/>
      </w:r>
      <w:r w:rsidRPr="0080051F">
        <w:rPr>
          <w:sz w:val="20"/>
          <w:szCs w:val="20"/>
        </w:rPr>
        <w:tab/>
      </w:r>
      <w:r w:rsidRPr="0080051F">
        <w:rPr>
          <w:sz w:val="20"/>
          <w:szCs w:val="20"/>
        </w:rPr>
        <w:tab/>
        <w:t xml:space="preserve">třída B muži </w:t>
      </w:r>
      <w:sdt>
        <w:sdtPr>
          <w:rPr>
            <w:szCs w:val="28"/>
          </w:rPr>
          <w:id w:val="-1573494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0051F">
            <w:rPr>
              <w:rFonts w:ascii="MS Gothic" w:eastAsia="MS Gothic" w:hAnsi="MS Gothic" w:hint="eastAsia"/>
              <w:szCs w:val="28"/>
            </w:rPr>
            <w:t>☐</w:t>
          </w:r>
        </w:sdtContent>
      </w:sdt>
      <w:r w:rsidR="001256E2" w:rsidRPr="0080051F">
        <w:rPr>
          <w:sz w:val="22"/>
          <w:szCs w:val="22"/>
        </w:rPr>
        <w:t>**</w:t>
      </w:r>
      <w:r w:rsidRPr="0080051F">
        <w:rPr>
          <w:sz w:val="20"/>
          <w:szCs w:val="22"/>
        </w:rPr>
        <w:tab/>
      </w:r>
      <w:r w:rsidRPr="0080051F">
        <w:rPr>
          <w:sz w:val="20"/>
          <w:szCs w:val="22"/>
        </w:rPr>
        <w:tab/>
      </w:r>
      <w:r w:rsidRPr="0080051F">
        <w:rPr>
          <w:sz w:val="20"/>
          <w:szCs w:val="22"/>
        </w:rPr>
        <w:tab/>
      </w:r>
      <w:r w:rsidRPr="0080051F">
        <w:rPr>
          <w:sz w:val="20"/>
          <w:szCs w:val="22"/>
        </w:rPr>
        <w:tab/>
        <w:t xml:space="preserve">třída B ženy </w:t>
      </w:r>
      <w:sdt>
        <w:sdtPr>
          <w:rPr>
            <w:szCs w:val="28"/>
          </w:rPr>
          <w:id w:val="1948658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0051F">
            <w:rPr>
              <w:rFonts w:ascii="MS Gothic" w:eastAsia="MS Gothic" w:hAnsi="MS Gothic" w:hint="eastAsia"/>
              <w:szCs w:val="28"/>
            </w:rPr>
            <w:t>☐</w:t>
          </w:r>
        </w:sdtContent>
      </w:sdt>
      <w:r w:rsidR="001256E2" w:rsidRPr="0080051F">
        <w:rPr>
          <w:sz w:val="22"/>
          <w:szCs w:val="22"/>
        </w:rPr>
        <w:t>**</w:t>
      </w:r>
    </w:p>
    <w:p w14:paraId="4EE5047E" w14:textId="7EF76C80" w:rsidR="00235223" w:rsidRPr="0080051F" w:rsidRDefault="00235223" w:rsidP="00235223">
      <w:pPr>
        <w:pStyle w:val="Zkladntext"/>
        <w:spacing w:after="0"/>
        <w:ind w:left="2124" w:firstLine="708"/>
        <w:rPr>
          <w:position w:val="6"/>
          <w:sz w:val="20"/>
          <w:szCs w:val="22"/>
        </w:rPr>
      </w:pPr>
      <w:r w:rsidRPr="0080051F">
        <w:rPr>
          <w:sz w:val="20"/>
          <w:szCs w:val="20"/>
        </w:rPr>
        <w:tab/>
      </w:r>
      <w:r w:rsidRPr="0080051F">
        <w:rPr>
          <w:sz w:val="20"/>
          <w:szCs w:val="20"/>
        </w:rPr>
        <w:tab/>
      </w:r>
    </w:p>
    <w:p w14:paraId="046D2203" w14:textId="1AE0DBE9" w:rsidR="001256E2" w:rsidRPr="0080051F" w:rsidRDefault="00235223" w:rsidP="001256E2">
      <w:pPr>
        <w:pStyle w:val="Zkladntext"/>
        <w:spacing w:after="0"/>
        <w:rPr>
          <w:sz w:val="20"/>
          <w:szCs w:val="22"/>
        </w:rPr>
      </w:pPr>
      <w:r w:rsidRPr="0080051F">
        <w:rPr>
          <w:b/>
          <w:sz w:val="20"/>
          <w:szCs w:val="22"/>
        </w:rPr>
        <w:t>k plnění disciplín</w:t>
      </w:r>
      <w:r w:rsidRPr="0080051F">
        <w:rPr>
          <w:sz w:val="20"/>
          <w:szCs w:val="22"/>
        </w:rPr>
        <w:t xml:space="preserve">: </w:t>
      </w:r>
      <w:r w:rsidRPr="0080051F">
        <w:rPr>
          <w:sz w:val="20"/>
          <w:szCs w:val="22"/>
        </w:rPr>
        <w:tab/>
      </w:r>
      <w:r w:rsidRPr="0080051F">
        <w:rPr>
          <w:sz w:val="20"/>
          <w:szCs w:val="22"/>
        </w:rPr>
        <w:tab/>
        <w:t>Vytvoření sacího vedení</w:t>
      </w:r>
      <w:r w:rsidR="001256E2" w:rsidRPr="0080051F">
        <w:rPr>
          <w:sz w:val="20"/>
          <w:szCs w:val="22"/>
        </w:rPr>
        <w:t xml:space="preserve"> (VSV)</w:t>
      </w:r>
      <w:r w:rsidRPr="0080051F">
        <w:rPr>
          <w:sz w:val="20"/>
          <w:szCs w:val="22"/>
        </w:rPr>
        <w:t xml:space="preserve"> </w:t>
      </w:r>
      <w:sdt>
        <w:sdtPr>
          <w:rPr>
            <w:szCs w:val="28"/>
          </w:rPr>
          <w:id w:val="1867248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0051F">
            <w:rPr>
              <w:rFonts w:ascii="MS Gothic" w:eastAsia="MS Gothic" w:hAnsi="MS Gothic" w:hint="eastAsia"/>
              <w:szCs w:val="28"/>
            </w:rPr>
            <w:t>☐</w:t>
          </w:r>
        </w:sdtContent>
      </w:sdt>
      <w:r w:rsidR="001256E2" w:rsidRPr="0080051F">
        <w:rPr>
          <w:sz w:val="22"/>
          <w:szCs w:val="22"/>
        </w:rPr>
        <w:t>**</w:t>
      </w:r>
      <w:r w:rsidRPr="0080051F">
        <w:rPr>
          <w:sz w:val="20"/>
          <w:szCs w:val="22"/>
        </w:rPr>
        <w:tab/>
      </w:r>
    </w:p>
    <w:p w14:paraId="3036A8EB" w14:textId="5C64ABAF" w:rsidR="00235223" w:rsidRDefault="00716A01" w:rsidP="0080051F">
      <w:pPr>
        <w:pStyle w:val="Zkladntext"/>
        <w:spacing w:after="0"/>
        <w:ind w:left="2124" w:firstLine="708"/>
        <w:rPr>
          <w:position w:val="6"/>
          <w:sz w:val="20"/>
          <w:szCs w:val="22"/>
        </w:rPr>
      </w:pPr>
      <w:r w:rsidRPr="0080051F">
        <w:rPr>
          <w:sz w:val="20"/>
          <w:szCs w:val="22"/>
        </w:rPr>
        <w:t>Vytvoření útočného vedení</w:t>
      </w:r>
      <w:r w:rsidR="001256E2" w:rsidRPr="0080051F">
        <w:rPr>
          <w:sz w:val="20"/>
          <w:szCs w:val="22"/>
        </w:rPr>
        <w:t xml:space="preserve"> (VÚV)</w:t>
      </w:r>
      <w:r w:rsidR="00235223" w:rsidRPr="0080051F">
        <w:rPr>
          <w:sz w:val="20"/>
          <w:szCs w:val="22"/>
        </w:rPr>
        <w:t xml:space="preserve"> </w:t>
      </w:r>
      <w:sdt>
        <w:sdtPr>
          <w:rPr>
            <w:szCs w:val="28"/>
          </w:rPr>
          <w:id w:val="60069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5223" w:rsidRPr="0080051F">
            <w:rPr>
              <w:rFonts w:ascii="MS Gothic" w:eastAsia="MS Gothic" w:hAnsi="MS Gothic" w:hint="eastAsia"/>
              <w:szCs w:val="28"/>
            </w:rPr>
            <w:t>☐</w:t>
          </w:r>
        </w:sdtContent>
      </w:sdt>
      <w:r w:rsidR="001256E2" w:rsidRPr="0080051F">
        <w:rPr>
          <w:sz w:val="22"/>
          <w:szCs w:val="22"/>
        </w:rPr>
        <w:t>**</w:t>
      </w:r>
      <w:r w:rsidR="00235223" w:rsidRPr="0080051F">
        <w:rPr>
          <w:position w:val="6"/>
          <w:sz w:val="20"/>
          <w:szCs w:val="20"/>
        </w:rPr>
        <w:t xml:space="preserve"> </w:t>
      </w:r>
    </w:p>
    <w:p w14:paraId="3B40F1F3" w14:textId="77777777" w:rsidR="0080051F" w:rsidRPr="0080051F" w:rsidRDefault="0080051F" w:rsidP="0080051F">
      <w:pPr>
        <w:pStyle w:val="Zkladntext"/>
        <w:spacing w:after="0"/>
        <w:ind w:left="2124" w:firstLine="708"/>
        <w:rPr>
          <w:position w:val="6"/>
          <w:sz w:val="12"/>
          <w:szCs w:val="14"/>
        </w:rPr>
      </w:pPr>
    </w:p>
    <w:tbl>
      <w:tblPr>
        <w:tblW w:w="9493" w:type="dxa"/>
        <w:tblInd w:w="-2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4399"/>
        <w:gridCol w:w="1662"/>
        <w:gridCol w:w="880"/>
        <w:gridCol w:w="820"/>
        <w:gridCol w:w="1311"/>
      </w:tblGrid>
      <w:tr w:rsidR="001256E2" w:rsidRPr="001256E2" w14:paraId="0141B321" w14:textId="77777777" w:rsidTr="001256E2">
        <w:trPr>
          <w:trHeight w:val="441"/>
        </w:trPr>
        <w:tc>
          <w:tcPr>
            <w:tcW w:w="4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56773FC" w14:textId="21B6A8B4" w:rsidR="001256E2" w:rsidRPr="001256E2" w:rsidRDefault="001256E2" w:rsidP="00125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256E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Jméno Příjmení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95BFE" w14:textId="77777777" w:rsidR="001256E2" w:rsidRPr="001256E2" w:rsidRDefault="001256E2" w:rsidP="00125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256E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datum narození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AB0A1F" w14:textId="070B1A2F" w:rsidR="001256E2" w:rsidRPr="001256E2" w:rsidRDefault="001256E2" w:rsidP="00125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VSV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1B021FF" w14:textId="2D8AE138" w:rsidR="001256E2" w:rsidRPr="001256E2" w:rsidRDefault="001256E2" w:rsidP="00125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VÚV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D153292" w14:textId="77777777" w:rsidR="001256E2" w:rsidRPr="001256E2" w:rsidRDefault="001256E2" w:rsidP="00125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256E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odpis</w:t>
            </w:r>
          </w:p>
        </w:tc>
      </w:tr>
      <w:tr w:rsidR="001256E2" w:rsidRPr="001256E2" w14:paraId="08F19562" w14:textId="77777777" w:rsidTr="001256E2">
        <w:trPr>
          <w:trHeight w:val="312"/>
        </w:trPr>
        <w:tc>
          <w:tcPr>
            <w:tcW w:w="48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AC7B723" w14:textId="7033CBF2" w:rsidR="001256E2" w:rsidRPr="001256E2" w:rsidRDefault="001256E2" w:rsidP="00125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980D2" w14:textId="77777777" w:rsidR="001256E2" w:rsidRPr="001256E2" w:rsidRDefault="001256E2" w:rsidP="001256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FE097" w14:textId="0823E848" w:rsidR="001256E2" w:rsidRPr="001256E2" w:rsidRDefault="001256E2" w:rsidP="00125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256E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**</w:t>
            </w:r>
            <w:r w:rsidRPr="001256E2">
              <w:rPr>
                <w:rFonts w:ascii="Times New Roman" w:eastAsia="Times New Roman" w:hAnsi="Times New Roman" w:cs="Times New Roman"/>
                <w:kern w:val="0"/>
                <w:szCs w:val="24"/>
                <w:lang w:eastAsia="cs-CZ"/>
                <w14:ligatures w14:val="none"/>
              </w:rPr>
              <w:t>*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7D4B3" w14:textId="2BC8FDBA" w:rsidR="001256E2" w:rsidRPr="001256E2" w:rsidRDefault="001256E2" w:rsidP="00125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256E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**</w:t>
            </w:r>
            <w:r w:rsidRPr="001256E2">
              <w:rPr>
                <w:rFonts w:ascii="Times New Roman" w:eastAsia="Times New Roman" w:hAnsi="Times New Roman" w:cs="Times New Roman"/>
                <w:kern w:val="0"/>
                <w:szCs w:val="24"/>
                <w:lang w:eastAsia="cs-CZ"/>
                <w14:ligatures w14:val="none"/>
              </w:rPr>
              <w:t>*</w:t>
            </w: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7BAAF" w14:textId="77777777" w:rsidR="001256E2" w:rsidRPr="001256E2" w:rsidRDefault="001256E2" w:rsidP="001256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1256E2" w:rsidRPr="001256E2" w14:paraId="17B3E7A2" w14:textId="77777777" w:rsidTr="0080051F">
        <w:trPr>
          <w:trHeight w:val="42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C80DB" w14:textId="77777777" w:rsidR="001256E2" w:rsidRPr="001256E2" w:rsidRDefault="001256E2" w:rsidP="00125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256E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FE82A80" w14:textId="77777777" w:rsidR="001256E2" w:rsidRPr="001256E2" w:rsidRDefault="001256E2" w:rsidP="00125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1256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33B47" w14:textId="77777777" w:rsidR="001256E2" w:rsidRPr="001256E2" w:rsidRDefault="001256E2" w:rsidP="00125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1256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5F745" w14:textId="77777777" w:rsidR="001256E2" w:rsidRPr="001256E2" w:rsidRDefault="001256E2" w:rsidP="00125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1256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C0228" w14:textId="77777777" w:rsidR="001256E2" w:rsidRPr="001256E2" w:rsidRDefault="001256E2" w:rsidP="00125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1256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BAE8B" w14:textId="77777777" w:rsidR="001256E2" w:rsidRPr="001256E2" w:rsidRDefault="001256E2" w:rsidP="001256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256E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1256E2" w:rsidRPr="001256E2" w14:paraId="2D7B0273" w14:textId="77777777" w:rsidTr="0080051F">
        <w:trPr>
          <w:trHeight w:val="41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A0339" w14:textId="77777777" w:rsidR="001256E2" w:rsidRPr="001256E2" w:rsidRDefault="001256E2" w:rsidP="00125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256E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FEA8596" w14:textId="77777777" w:rsidR="001256E2" w:rsidRPr="001256E2" w:rsidRDefault="001256E2" w:rsidP="00125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1256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3AA47" w14:textId="77777777" w:rsidR="001256E2" w:rsidRPr="001256E2" w:rsidRDefault="001256E2" w:rsidP="00125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1256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83704" w14:textId="77777777" w:rsidR="001256E2" w:rsidRPr="001256E2" w:rsidRDefault="001256E2" w:rsidP="00125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1256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36A65" w14:textId="77777777" w:rsidR="001256E2" w:rsidRPr="001256E2" w:rsidRDefault="001256E2" w:rsidP="00125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1256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58BA4" w14:textId="77777777" w:rsidR="001256E2" w:rsidRPr="001256E2" w:rsidRDefault="001256E2" w:rsidP="001256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256E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1256E2" w:rsidRPr="001256E2" w14:paraId="0EDC3EF0" w14:textId="77777777" w:rsidTr="0080051F">
        <w:trPr>
          <w:trHeight w:val="40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9B098" w14:textId="77777777" w:rsidR="001256E2" w:rsidRPr="001256E2" w:rsidRDefault="001256E2" w:rsidP="00125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256E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B98A79C" w14:textId="77777777" w:rsidR="001256E2" w:rsidRPr="001256E2" w:rsidRDefault="001256E2" w:rsidP="00125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1256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2F731" w14:textId="77777777" w:rsidR="001256E2" w:rsidRPr="001256E2" w:rsidRDefault="001256E2" w:rsidP="00125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1256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205D1" w14:textId="77777777" w:rsidR="001256E2" w:rsidRPr="001256E2" w:rsidRDefault="001256E2" w:rsidP="00125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1256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5F5CC" w14:textId="77777777" w:rsidR="001256E2" w:rsidRPr="001256E2" w:rsidRDefault="001256E2" w:rsidP="00125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1256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368E7" w14:textId="77777777" w:rsidR="001256E2" w:rsidRPr="001256E2" w:rsidRDefault="001256E2" w:rsidP="001256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256E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1256E2" w:rsidRPr="001256E2" w14:paraId="4301D82A" w14:textId="77777777" w:rsidTr="0080051F">
        <w:trPr>
          <w:trHeight w:val="42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72892" w14:textId="77777777" w:rsidR="001256E2" w:rsidRPr="001256E2" w:rsidRDefault="001256E2" w:rsidP="00125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256E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A8C4966" w14:textId="77777777" w:rsidR="001256E2" w:rsidRPr="001256E2" w:rsidRDefault="001256E2" w:rsidP="00125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1256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89829" w14:textId="77777777" w:rsidR="001256E2" w:rsidRPr="001256E2" w:rsidRDefault="001256E2" w:rsidP="00125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1256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22906" w14:textId="77777777" w:rsidR="001256E2" w:rsidRPr="001256E2" w:rsidRDefault="001256E2" w:rsidP="00125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1256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C93A2" w14:textId="77777777" w:rsidR="001256E2" w:rsidRPr="001256E2" w:rsidRDefault="001256E2" w:rsidP="00125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1256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8A07F" w14:textId="77777777" w:rsidR="001256E2" w:rsidRPr="001256E2" w:rsidRDefault="001256E2" w:rsidP="001256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256E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1256E2" w:rsidRPr="001256E2" w14:paraId="2AF5DEB6" w14:textId="77777777" w:rsidTr="0080051F">
        <w:trPr>
          <w:trHeight w:val="40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EADA8" w14:textId="77777777" w:rsidR="001256E2" w:rsidRPr="001256E2" w:rsidRDefault="001256E2" w:rsidP="00125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256E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BE8E8A2" w14:textId="77777777" w:rsidR="001256E2" w:rsidRPr="001256E2" w:rsidRDefault="001256E2" w:rsidP="00125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1256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1908D" w14:textId="77777777" w:rsidR="001256E2" w:rsidRPr="001256E2" w:rsidRDefault="001256E2" w:rsidP="00125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1256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35B3F" w14:textId="77777777" w:rsidR="001256E2" w:rsidRPr="001256E2" w:rsidRDefault="001256E2" w:rsidP="00125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1256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05A8C" w14:textId="77777777" w:rsidR="001256E2" w:rsidRPr="001256E2" w:rsidRDefault="001256E2" w:rsidP="00125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1256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EA4D2" w14:textId="77777777" w:rsidR="001256E2" w:rsidRPr="001256E2" w:rsidRDefault="001256E2" w:rsidP="001256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256E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1256E2" w:rsidRPr="001256E2" w14:paraId="14933D99" w14:textId="77777777" w:rsidTr="0080051F">
        <w:trPr>
          <w:trHeight w:val="42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DBE77" w14:textId="77777777" w:rsidR="001256E2" w:rsidRPr="001256E2" w:rsidRDefault="001256E2" w:rsidP="00125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256E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6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E30A69C" w14:textId="77777777" w:rsidR="001256E2" w:rsidRPr="001256E2" w:rsidRDefault="001256E2" w:rsidP="00125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1256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47E2C" w14:textId="77777777" w:rsidR="001256E2" w:rsidRPr="001256E2" w:rsidRDefault="001256E2" w:rsidP="00125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1256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92D1B" w14:textId="77777777" w:rsidR="001256E2" w:rsidRPr="001256E2" w:rsidRDefault="001256E2" w:rsidP="00125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1256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45DD2" w14:textId="77777777" w:rsidR="001256E2" w:rsidRPr="001256E2" w:rsidRDefault="001256E2" w:rsidP="00125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1256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00240" w14:textId="77777777" w:rsidR="001256E2" w:rsidRPr="001256E2" w:rsidRDefault="001256E2" w:rsidP="001256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256E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1256E2" w:rsidRPr="001256E2" w14:paraId="1E59D659" w14:textId="77777777" w:rsidTr="0080051F">
        <w:trPr>
          <w:trHeight w:val="404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EE33B" w14:textId="77777777" w:rsidR="001256E2" w:rsidRPr="001256E2" w:rsidRDefault="001256E2" w:rsidP="00125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256E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7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35047AB" w14:textId="77777777" w:rsidR="001256E2" w:rsidRPr="001256E2" w:rsidRDefault="001256E2" w:rsidP="00125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1256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A4110" w14:textId="77777777" w:rsidR="001256E2" w:rsidRPr="001256E2" w:rsidRDefault="001256E2" w:rsidP="00125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1256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EE9C4" w14:textId="77777777" w:rsidR="001256E2" w:rsidRPr="001256E2" w:rsidRDefault="001256E2" w:rsidP="00125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1256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ACDB5" w14:textId="77777777" w:rsidR="001256E2" w:rsidRPr="001256E2" w:rsidRDefault="001256E2" w:rsidP="00125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1256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279DC" w14:textId="77777777" w:rsidR="001256E2" w:rsidRPr="001256E2" w:rsidRDefault="001256E2" w:rsidP="001256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256E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1256E2" w:rsidRPr="001256E2" w14:paraId="2B83DFA6" w14:textId="77777777" w:rsidTr="0080051F">
        <w:trPr>
          <w:trHeight w:val="424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0DD9C" w14:textId="77777777" w:rsidR="001256E2" w:rsidRPr="001256E2" w:rsidRDefault="001256E2" w:rsidP="00125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256E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8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5C29C3D" w14:textId="77777777" w:rsidR="001256E2" w:rsidRPr="001256E2" w:rsidRDefault="001256E2" w:rsidP="00125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1256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09FA9" w14:textId="77777777" w:rsidR="001256E2" w:rsidRPr="001256E2" w:rsidRDefault="001256E2" w:rsidP="00125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1256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9E584" w14:textId="77777777" w:rsidR="001256E2" w:rsidRPr="001256E2" w:rsidRDefault="001256E2" w:rsidP="00125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1256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6F1F6" w14:textId="77777777" w:rsidR="001256E2" w:rsidRPr="001256E2" w:rsidRDefault="001256E2" w:rsidP="00125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1256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D51B2" w14:textId="77777777" w:rsidR="001256E2" w:rsidRPr="001256E2" w:rsidRDefault="001256E2" w:rsidP="001256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256E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1256E2" w:rsidRPr="001256E2" w14:paraId="5D7A4591" w14:textId="77777777" w:rsidTr="0080051F">
        <w:trPr>
          <w:trHeight w:val="41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7AFCE" w14:textId="77777777" w:rsidR="001256E2" w:rsidRPr="001256E2" w:rsidRDefault="001256E2" w:rsidP="00125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256E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9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6905D21" w14:textId="77777777" w:rsidR="001256E2" w:rsidRPr="001256E2" w:rsidRDefault="001256E2" w:rsidP="00125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1256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1BF64" w14:textId="77777777" w:rsidR="001256E2" w:rsidRPr="001256E2" w:rsidRDefault="001256E2" w:rsidP="00125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1256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8114F" w14:textId="77777777" w:rsidR="001256E2" w:rsidRPr="001256E2" w:rsidRDefault="001256E2" w:rsidP="00125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1256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CBD18" w14:textId="77777777" w:rsidR="001256E2" w:rsidRPr="001256E2" w:rsidRDefault="001256E2" w:rsidP="00125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1256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F20CD" w14:textId="77777777" w:rsidR="001256E2" w:rsidRPr="001256E2" w:rsidRDefault="001256E2" w:rsidP="001256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256E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1256E2" w:rsidRPr="001256E2" w14:paraId="0D399736" w14:textId="77777777" w:rsidTr="0080051F">
        <w:trPr>
          <w:trHeight w:val="40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BB780" w14:textId="77777777" w:rsidR="001256E2" w:rsidRPr="001256E2" w:rsidRDefault="001256E2" w:rsidP="00125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256E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0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04B6B96" w14:textId="77777777" w:rsidR="001256E2" w:rsidRPr="001256E2" w:rsidRDefault="001256E2" w:rsidP="00125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1256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B3B46" w14:textId="77777777" w:rsidR="001256E2" w:rsidRPr="001256E2" w:rsidRDefault="001256E2" w:rsidP="00125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1256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DC7D8" w14:textId="77777777" w:rsidR="001256E2" w:rsidRPr="001256E2" w:rsidRDefault="001256E2" w:rsidP="00125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1256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87405" w14:textId="77777777" w:rsidR="001256E2" w:rsidRPr="001256E2" w:rsidRDefault="001256E2" w:rsidP="00125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1256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7D9C2" w14:textId="77777777" w:rsidR="001256E2" w:rsidRPr="001256E2" w:rsidRDefault="001256E2" w:rsidP="001256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1256E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</w:tbl>
    <w:p w14:paraId="7710A2AB" w14:textId="77777777" w:rsidR="00513DC3" w:rsidRPr="00513DC3" w:rsidRDefault="00513DC3" w:rsidP="0080051F">
      <w:pPr>
        <w:widowControl w:val="0"/>
        <w:jc w:val="both"/>
        <w:rPr>
          <w:color w:val="000000"/>
          <w:sz w:val="2"/>
          <w:szCs w:val="2"/>
        </w:rPr>
      </w:pPr>
    </w:p>
    <w:p w14:paraId="333BC96C" w14:textId="53AB8B6C" w:rsidR="0080051F" w:rsidRDefault="00235223" w:rsidP="0080051F">
      <w:pPr>
        <w:widowControl w:val="0"/>
        <w:jc w:val="both"/>
        <w:rPr>
          <w:color w:val="000000"/>
          <w:sz w:val="16"/>
          <w:szCs w:val="18"/>
        </w:rPr>
      </w:pPr>
      <w:r w:rsidRPr="0080051F">
        <w:rPr>
          <w:color w:val="000000"/>
          <w:sz w:val="16"/>
          <w:szCs w:val="18"/>
        </w:rPr>
        <w:t xml:space="preserve">Přihlašovatel stvrzuje, že veškeré technické a věcné prostředky PO použité na soutěži odpovídají Pravidlům pro mezinárodní hasičské soutěže, jsou řádně přezkoušené, schválené a nejsou nijak upravené a že výše uvedení soutěžící splňují zdravotní způsobilost a ostatní podmínky stanovené v Pravidlech pro mezinárodní soutěže a propozicích soutěže a dává svým podpisem souhlas ke zpracování osobních údajů přihlášených soutěžících, kteří souhlasí s uvedením osobních dat na přihlášce, správci SH ČMS, Římská 45, PSČ 121 07, Praha 2, který shromažďuje a zpracovává osobní údaje i prostřednictvím svých organizačních jednotek OSH a SDH k účelům statistickým na dobu nezbytnou pro účely organizace a vyhodnocení soutěže. </w:t>
      </w:r>
    </w:p>
    <w:p w14:paraId="35200BEF" w14:textId="77777777" w:rsidR="0080051F" w:rsidRPr="00513DC3" w:rsidRDefault="0080051F" w:rsidP="0080051F">
      <w:pPr>
        <w:widowControl w:val="0"/>
        <w:jc w:val="both"/>
        <w:rPr>
          <w:color w:val="000000"/>
          <w:sz w:val="2"/>
          <w:szCs w:val="2"/>
        </w:rPr>
      </w:pPr>
    </w:p>
    <w:p w14:paraId="56DFEC9C" w14:textId="5B42D28F" w:rsidR="00235223" w:rsidRPr="0080051F" w:rsidRDefault="00235223" w:rsidP="00513DC3">
      <w:pPr>
        <w:pStyle w:val="Zkladntext"/>
        <w:spacing w:after="0"/>
        <w:rPr>
          <w:i/>
          <w:sz w:val="20"/>
          <w:szCs w:val="22"/>
        </w:rPr>
      </w:pPr>
      <w:r w:rsidRPr="0080051F">
        <w:rPr>
          <w:sz w:val="20"/>
          <w:szCs w:val="22"/>
        </w:rPr>
        <w:t xml:space="preserve">Vedoucí </w:t>
      </w:r>
      <w:proofErr w:type="gramStart"/>
      <w:r w:rsidRPr="0080051F">
        <w:rPr>
          <w:sz w:val="20"/>
          <w:szCs w:val="22"/>
        </w:rPr>
        <w:t xml:space="preserve">družstva:   </w:t>
      </w:r>
      <w:proofErr w:type="gramEnd"/>
      <w:r w:rsidRPr="0080051F">
        <w:rPr>
          <w:sz w:val="20"/>
          <w:szCs w:val="22"/>
        </w:rPr>
        <w:t xml:space="preserve">     .......................................……</w:t>
      </w:r>
      <w:r w:rsidR="0080051F" w:rsidRPr="0080051F">
        <w:rPr>
          <w:sz w:val="20"/>
          <w:szCs w:val="22"/>
        </w:rPr>
        <w:t>…………</w:t>
      </w:r>
      <w:r w:rsidR="0080051F" w:rsidRPr="0080051F">
        <w:rPr>
          <w:sz w:val="20"/>
          <w:szCs w:val="22"/>
        </w:rPr>
        <w:tab/>
      </w:r>
      <w:r w:rsidR="0080051F" w:rsidRPr="0080051F">
        <w:rPr>
          <w:sz w:val="20"/>
          <w:szCs w:val="22"/>
        </w:rPr>
        <w:tab/>
        <w:t xml:space="preserve">   ……………………………..</w:t>
      </w:r>
      <w:r w:rsidRPr="0080051F">
        <w:rPr>
          <w:sz w:val="20"/>
          <w:szCs w:val="22"/>
        </w:rPr>
        <w:t xml:space="preserve">  </w:t>
      </w:r>
      <w:r w:rsidRPr="0080051F">
        <w:rPr>
          <w:i/>
          <w:sz w:val="20"/>
          <w:szCs w:val="22"/>
        </w:rPr>
        <w:t xml:space="preserve">                                                                               </w:t>
      </w:r>
    </w:p>
    <w:p w14:paraId="1C05341D" w14:textId="02ED3A2D" w:rsidR="0080051F" w:rsidRDefault="00235223" w:rsidP="00513DC3">
      <w:pPr>
        <w:pStyle w:val="Zkladntext"/>
        <w:spacing w:after="0"/>
        <w:rPr>
          <w:i/>
          <w:sz w:val="20"/>
          <w:szCs w:val="22"/>
        </w:rPr>
      </w:pPr>
      <w:r w:rsidRPr="0080051F">
        <w:rPr>
          <w:i/>
          <w:sz w:val="20"/>
          <w:szCs w:val="22"/>
        </w:rPr>
        <w:tab/>
      </w:r>
      <w:r w:rsidRPr="0080051F">
        <w:rPr>
          <w:i/>
          <w:sz w:val="20"/>
          <w:szCs w:val="22"/>
        </w:rPr>
        <w:tab/>
        <w:t xml:space="preserve">                        příjmení a jméno                                          </w:t>
      </w:r>
      <w:r w:rsidR="0080051F">
        <w:rPr>
          <w:i/>
          <w:sz w:val="20"/>
          <w:szCs w:val="22"/>
        </w:rPr>
        <w:t xml:space="preserve">         </w:t>
      </w:r>
      <w:r w:rsidRPr="0080051F">
        <w:rPr>
          <w:i/>
          <w:sz w:val="20"/>
          <w:szCs w:val="22"/>
        </w:rPr>
        <w:t xml:space="preserve">  podpis vedoucího družstva</w:t>
      </w:r>
    </w:p>
    <w:p w14:paraId="5C38DF47" w14:textId="77777777" w:rsidR="00513DC3" w:rsidRPr="00513DC3" w:rsidRDefault="00513DC3" w:rsidP="00513DC3">
      <w:pPr>
        <w:pStyle w:val="Zkladntext"/>
        <w:spacing w:after="0"/>
        <w:rPr>
          <w:i/>
          <w:sz w:val="32"/>
          <w:szCs w:val="36"/>
        </w:rPr>
      </w:pPr>
    </w:p>
    <w:p w14:paraId="086D9A78" w14:textId="77777777" w:rsidR="00513DC3" w:rsidRPr="00513DC3" w:rsidRDefault="00513DC3" w:rsidP="00235223">
      <w:pPr>
        <w:pStyle w:val="Zkladntext"/>
        <w:rPr>
          <w:i/>
          <w:sz w:val="2"/>
          <w:szCs w:val="2"/>
        </w:rPr>
      </w:pPr>
    </w:p>
    <w:p w14:paraId="05B0E35F" w14:textId="4D014464" w:rsidR="00235223" w:rsidRPr="0080051F" w:rsidRDefault="00235223" w:rsidP="00513DC3">
      <w:pPr>
        <w:pStyle w:val="Zkladntext"/>
        <w:spacing w:after="0"/>
        <w:rPr>
          <w:sz w:val="20"/>
          <w:szCs w:val="22"/>
        </w:rPr>
      </w:pPr>
      <w:r w:rsidRPr="0080051F">
        <w:rPr>
          <w:sz w:val="20"/>
          <w:szCs w:val="22"/>
        </w:rPr>
        <w:t xml:space="preserve">V .............................. dne ........................................   </w:t>
      </w:r>
      <w:r w:rsidR="0080051F">
        <w:rPr>
          <w:sz w:val="20"/>
          <w:szCs w:val="22"/>
        </w:rPr>
        <w:tab/>
      </w:r>
      <w:r w:rsidR="0080051F">
        <w:rPr>
          <w:sz w:val="20"/>
          <w:szCs w:val="22"/>
        </w:rPr>
        <w:tab/>
        <w:t xml:space="preserve">          </w:t>
      </w:r>
      <w:r w:rsidR="0080051F">
        <w:rPr>
          <w:sz w:val="20"/>
          <w:szCs w:val="22"/>
        </w:rPr>
        <w:tab/>
        <w:t xml:space="preserve">  </w:t>
      </w:r>
      <w:r w:rsidRPr="0080051F">
        <w:rPr>
          <w:sz w:val="20"/>
          <w:szCs w:val="22"/>
        </w:rPr>
        <w:t xml:space="preserve"> ....................................................………</w:t>
      </w:r>
    </w:p>
    <w:p w14:paraId="4DBE4CD6" w14:textId="42E5147A" w:rsidR="00513DC3" w:rsidRPr="00513DC3" w:rsidRDefault="00513DC3" w:rsidP="00513DC3">
      <w:pPr>
        <w:pStyle w:val="Zkladntext"/>
        <w:spacing w:after="0"/>
        <w:rPr>
          <w:sz w:val="20"/>
          <w:szCs w:val="22"/>
        </w:rPr>
      </w:pPr>
      <w:proofErr w:type="gramStart"/>
      <w:r w:rsidRPr="0080051F">
        <w:rPr>
          <w:sz w:val="14"/>
          <w:szCs w:val="14"/>
        </w:rPr>
        <w:t>Poznámky:</w:t>
      </w:r>
      <w:r>
        <w:rPr>
          <w:position w:val="6"/>
          <w:sz w:val="20"/>
          <w:szCs w:val="22"/>
        </w:rPr>
        <w:t xml:space="preserve">   </w:t>
      </w:r>
      <w:proofErr w:type="gramEnd"/>
      <w:r>
        <w:rPr>
          <w:position w:val="6"/>
          <w:sz w:val="20"/>
          <w:szCs w:val="22"/>
        </w:rPr>
        <w:t xml:space="preserve">                                                                                                       </w:t>
      </w:r>
      <w:proofErr w:type="gramStart"/>
      <w:r>
        <w:rPr>
          <w:position w:val="6"/>
          <w:sz w:val="20"/>
          <w:szCs w:val="22"/>
        </w:rPr>
        <w:t xml:space="preserve">  </w:t>
      </w:r>
      <w:r w:rsidRPr="0080051F">
        <w:rPr>
          <w:position w:val="6"/>
          <w:sz w:val="20"/>
          <w:szCs w:val="22"/>
        </w:rPr>
        <w:t xml:space="preserve"> </w:t>
      </w:r>
      <w:r w:rsidRPr="0080051F">
        <w:rPr>
          <w:sz w:val="20"/>
          <w:szCs w:val="22"/>
        </w:rPr>
        <w:t>(</w:t>
      </w:r>
      <w:proofErr w:type="gramEnd"/>
      <w:r w:rsidRPr="0080051F">
        <w:rPr>
          <w:i/>
          <w:sz w:val="20"/>
          <w:szCs w:val="22"/>
        </w:rPr>
        <w:t>razítko a podpis přihlašovatele</w:t>
      </w:r>
      <w:r>
        <w:rPr>
          <w:i/>
          <w:sz w:val="20"/>
          <w:szCs w:val="22"/>
        </w:rPr>
        <w:t>)</w:t>
      </w:r>
      <w:r w:rsidRPr="0080051F">
        <w:rPr>
          <w:sz w:val="14"/>
          <w:szCs w:val="14"/>
        </w:rPr>
        <w:br/>
      </w:r>
      <w:proofErr w:type="gramStart"/>
      <w:r w:rsidRPr="0080051F">
        <w:rPr>
          <w:rFonts w:ascii="Cambria Math" w:hAnsi="Cambria Math" w:cs="Cambria Math"/>
          <w:sz w:val="14"/>
          <w:szCs w:val="14"/>
        </w:rPr>
        <w:t>∗</w:t>
      </w:r>
      <w:r w:rsidRPr="0080051F">
        <w:rPr>
          <w:sz w:val="14"/>
          <w:szCs w:val="14"/>
        </w:rPr>
        <w:t xml:space="preserve">  </w:t>
      </w:r>
      <w:r w:rsidRPr="0080051F">
        <w:rPr>
          <w:sz w:val="14"/>
          <w:szCs w:val="14"/>
        </w:rPr>
        <w:tab/>
      </w:r>
      <w:proofErr w:type="gramEnd"/>
      <w:r w:rsidRPr="0080051F">
        <w:rPr>
          <w:sz w:val="14"/>
          <w:szCs w:val="14"/>
        </w:rPr>
        <w:t xml:space="preserve">Nehodící se škrtne </w:t>
      </w:r>
    </w:p>
    <w:p w14:paraId="7F7B8683" w14:textId="7986B32B" w:rsidR="00513DC3" w:rsidRPr="00513DC3" w:rsidRDefault="00513DC3" w:rsidP="00513DC3">
      <w:pPr>
        <w:pStyle w:val="Zkladntext"/>
        <w:spacing w:after="0"/>
        <w:rPr>
          <w:sz w:val="14"/>
          <w:szCs w:val="14"/>
        </w:rPr>
      </w:pPr>
      <w:r w:rsidRPr="0080051F">
        <w:rPr>
          <w:sz w:val="14"/>
          <w:szCs w:val="14"/>
        </w:rPr>
        <w:t xml:space="preserve">* * </w:t>
      </w:r>
      <w:r w:rsidRPr="0080051F">
        <w:rPr>
          <w:sz w:val="14"/>
          <w:szCs w:val="14"/>
        </w:rPr>
        <w:tab/>
        <w:t xml:space="preserve">Zaškrtněte správnou kategorii / disciplínu </w:t>
      </w:r>
      <w:r w:rsidRPr="0080051F">
        <w:rPr>
          <w:sz w:val="14"/>
          <w:szCs w:val="14"/>
        </w:rPr>
        <w:br/>
        <w:t xml:space="preserve">* * * </w:t>
      </w:r>
      <w:r w:rsidRPr="0080051F">
        <w:rPr>
          <w:sz w:val="14"/>
          <w:szCs w:val="14"/>
        </w:rPr>
        <w:tab/>
        <w:t xml:space="preserve">Do sloupce u závodníků uveďte ANO / NE zda poběží danou </w:t>
      </w:r>
      <w:r>
        <w:rPr>
          <w:sz w:val="14"/>
          <w:szCs w:val="14"/>
        </w:rPr>
        <w:t>disciplínu</w:t>
      </w:r>
    </w:p>
    <w:sectPr w:rsidR="00513DC3" w:rsidRPr="00513DC3" w:rsidSect="00513DC3">
      <w:pgSz w:w="12240" w:h="1584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00B96" w14:textId="77777777" w:rsidR="006F0630" w:rsidRDefault="006F0630" w:rsidP="0080051F">
      <w:pPr>
        <w:spacing w:after="0" w:line="240" w:lineRule="auto"/>
      </w:pPr>
      <w:r>
        <w:separator/>
      </w:r>
    </w:p>
  </w:endnote>
  <w:endnote w:type="continuationSeparator" w:id="0">
    <w:p w14:paraId="709DEC8D" w14:textId="77777777" w:rsidR="006F0630" w:rsidRDefault="006F0630" w:rsidP="00800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DAA29" w14:textId="77777777" w:rsidR="006F0630" w:rsidRDefault="006F0630">
      <w:pPr>
        <w:pStyle w:val="Zpat"/>
      </w:pPr>
    </w:p>
    <w:p w14:paraId="0F85A922" w14:textId="77777777" w:rsidR="006F0630" w:rsidRDefault="006F0630"/>
    <w:p w14:paraId="15B646B6" w14:textId="77777777" w:rsidR="006F0630" w:rsidRDefault="006F0630">
      <w:pPr>
        <w:pStyle w:val="Zhlav"/>
      </w:pPr>
    </w:p>
    <w:p w14:paraId="0CC360EE" w14:textId="77777777" w:rsidR="006F0630" w:rsidRDefault="006F0630"/>
    <w:p w14:paraId="3E6A2F67" w14:textId="77777777" w:rsidR="006F0630" w:rsidRDefault="006F0630">
      <w:pPr>
        <w:pStyle w:val="Zpat"/>
      </w:pPr>
    </w:p>
    <w:p w14:paraId="0AA94AF4" w14:textId="77777777" w:rsidR="006F0630" w:rsidRDefault="006F0630"/>
    <w:p w14:paraId="1BAD1F86" w14:textId="77777777" w:rsidR="006F0630" w:rsidRDefault="006F0630">
      <w:pPr>
        <w:pStyle w:val="Zpat"/>
      </w:pPr>
    </w:p>
    <w:p w14:paraId="5B9F29F3" w14:textId="77777777" w:rsidR="006F0630" w:rsidRDefault="006F0630"/>
    <w:p w14:paraId="04193A0E" w14:textId="77777777" w:rsidR="006F0630" w:rsidRDefault="006F0630">
      <w:pPr>
        <w:pStyle w:val="Zhlav"/>
      </w:pPr>
    </w:p>
    <w:p w14:paraId="56D4D857" w14:textId="77777777" w:rsidR="006F0630" w:rsidRDefault="006F0630"/>
    <w:p w14:paraId="3E7C76B8" w14:textId="77777777" w:rsidR="006F0630" w:rsidRDefault="006F0630">
      <w:pPr>
        <w:pStyle w:val="Zpat"/>
      </w:pPr>
    </w:p>
    <w:p w14:paraId="47E34703" w14:textId="77777777" w:rsidR="006F0630" w:rsidRDefault="006F0630"/>
    <w:p w14:paraId="75281395" w14:textId="77777777" w:rsidR="006F0630" w:rsidRDefault="006F0630">
      <w:pPr>
        <w:pStyle w:val="Zhlav"/>
      </w:pPr>
    </w:p>
    <w:p w14:paraId="1D841EA3" w14:textId="77777777" w:rsidR="006F0630" w:rsidRDefault="006F0630"/>
    <w:p w14:paraId="70980F14" w14:textId="77777777" w:rsidR="006F0630" w:rsidRDefault="006F0630">
      <w:pPr>
        <w:pStyle w:val="Zpat"/>
      </w:pPr>
    </w:p>
    <w:p w14:paraId="1487777E" w14:textId="77777777" w:rsidR="006F0630" w:rsidRDefault="006F0630"/>
    <w:p w14:paraId="2BFFCEC1" w14:textId="77777777" w:rsidR="006F0630" w:rsidRDefault="006F0630">
      <w:pPr>
        <w:pStyle w:val="Zpat"/>
      </w:pPr>
    </w:p>
    <w:p w14:paraId="0FAB7B83" w14:textId="77777777" w:rsidR="006F0630" w:rsidRDefault="006F0630"/>
    <w:p w14:paraId="40AE0950" w14:textId="77777777" w:rsidR="006F0630" w:rsidRDefault="006F0630">
      <w:pPr>
        <w:pStyle w:val="Zhlav"/>
      </w:pPr>
    </w:p>
    <w:p w14:paraId="6FA808CB" w14:textId="77777777" w:rsidR="006F0630" w:rsidRDefault="006F0630"/>
    <w:p w14:paraId="1C663F92" w14:textId="77777777" w:rsidR="006F0630" w:rsidRDefault="006F0630">
      <w:pPr>
        <w:pStyle w:val="Zpat"/>
      </w:pPr>
    </w:p>
    <w:p w14:paraId="19A18634" w14:textId="77777777" w:rsidR="006F0630" w:rsidRDefault="006F0630"/>
    <w:p w14:paraId="64A63B46" w14:textId="77777777" w:rsidR="006F0630" w:rsidRDefault="006F0630">
      <w:pPr>
        <w:pStyle w:val="Zhlav"/>
      </w:pPr>
    </w:p>
    <w:p w14:paraId="583CEA15" w14:textId="77777777" w:rsidR="006F0630" w:rsidRDefault="006F0630"/>
    <w:p w14:paraId="33ED18EC" w14:textId="77777777" w:rsidR="006F0630" w:rsidRDefault="006F0630">
      <w:pPr>
        <w:pStyle w:val="Zpat"/>
      </w:pPr>
    </w:p>
    <w:p w14:paraId="29E1E1CA" w14:textId="77777777" w:rsidR="006F0630" w:rsidRDefault="006F0630"/>
    <w:p w14:paraId="599FC3DE" w14:textId="77777777" w:rsidR="006F0630" w:rsidRDefault="006F0630">
      <w:pPr>
        <w:pStyle w:val="Zpat"/>
      </w:pPr>
    </w:p>
    <w:p w14:paraId="612A1268" w14:textId="77777777" w:rsidR="006F0630" w:rsidRDefault="006F0630"/>
    <w:p w14:paraId="26111C2A" w14:textId="77777777" w:rsidR="006F0630" w:rsidRDefault="006F0630">
      <w:pPr>
        <w:pStyle w:val="Zhlav"/>
      </w:pPr>
    </w:p>
    <w:p w14:paraId="79723ED0" w14:textId="77777777" w:rsidR="006F0630" w:rsidRDefault="006F0630"/>
    <w:p w14:paraId="2EE09D50" w14:textId="77777777" w:rsidR="006F0630" w:rsidRDefault="006F0630">
      <w:pPr>
        <w:pStyle w:val="Zpat"/>
      </w:pPr>
    </w:p>
    <w:p w14:paraId="79FFC154" w14:textId="77777777" w:rsidR="006F0630" w:rsidRDefault="006F0630"/>
    <w:p w14:paraId="63A8A75A" w14:textId="77777777" w:rsidR="006F0630" w:rsidRDefault="006F0630">
      <w:pPr>
        <w:pStyle w:val="Zhlav"/>
      </w:pPr>
    </w:p>
    <w:p w14:paraId="58292101" w14:textId="77777777" w:rsidR="006F0630" w:rsidRDefault="006F0630"/>
    <w:p w14:paraId="3CE40020" w14:textId="77777777" w:rsidR="006F0630" w:rsidRDefault="006F0630">
      <w:pPr>
        <w:pStyle w:val="Zpat"/>
      </w:pPr>
    </w:p>
    <w:p w14:paraId="11E5A086" w14:textId="77777777" w:rsidR="006F0630" w:rsidRDefault="006F0630"/>
    <w:p w14:paraId="314BE070" w14:textId="77777777" w:rsidR="006F0630" w:rsidRDefault="006F0630">
      <w:pPr>
        <w:pStyle w:val="Zpat"/>
      </w:pPr>
    </w:p>
    <w:p w14:paraId="46EE0586" w14:textId="77777777" w:rsidR="006F0630" w:rsidRDefault="006F0630"/>
    <w:p w14:paraId="3456C18B" w14:textId="77777777" w:rsidR="006F0630" w:rsidRDefault="006F0630">
      <w:pPr>
        <w:pStyle w:val="Zhlav"/>
      </w:pPr>
    </w:p>
    <w:p w14:paraId="7F4BBF7E" w14:textId="77777777" w:rsidR="006F0630" w:rsidRDefault="006F0630"/>
    <w:p w14:paraId="17FE485A" w14:textId="77777777" w:rsidR="006F0630" w:rsidRDefault="006F0630">
      <w:pPr>
        <w:pStyle w:val="Zpat"/>
      </w:pPr>
    </w:p>
    <w:p w14:paraId="112A56AD" w14:textId="77777777" w:rsidR="006F0630" w:rsidRDefault="006F0630"/>
    <w:p w14:paraId="204BE43F" w14:textId="77777777" w:rsidR="006F0630" w:rsidRDefault="006F0630">
      <w:pPr>
        <w:pStyle w:val="Zhlav"/>
      </w:pPr>
    </w:p>
    <w:p w14:paraId="1A7FFD9C" w14:textId="77777777" w:rsidR="006F0630" w:rsidRDefault="006F0630"/>
    <w:p w14:paraId="3B311068" w14:textId="77777777" w:rsidR="006F0630" w:rsidRDefault="006F0630">
      <w:pPr>
        <w:pStyle w:val="Zpat"/>
      </w:pPr>
    </w:p>
    <w:p w14:paraId="644F2B3D" w14:textId="77777777" w:rsidR="006F0630" w:rsidRDefault="006F0630"/>
    <w:p w14:paraId="4C3AAB9C" w14:textId="77777777" w:rsidR="006F0630" w:rsidRDefault="006F0630">
      <w:pPr>
        <w:pStyle w:val="Zpat"/>
      </w:pPr>
    </w:p>
    <w:p w14:paraId="01D66175" w14:textId="77777777" w:rsidR="006F0630" w:rsidRDefault="006F0630"/>
    <w:p w14:paraId="18657A8E" w14:textId="77777777" w:rsidR="006F0630" w:rsidRDefault="006F0630">
      <w:pPr>
        <w:pStyle w:val="Zhlav"/>
      </w:pPr>
    </w:p>
    <w:p w14:paraId="081B6425" w14:textId="77777777" w:rsidR="006F0630" w:rsidRDefault="006F0630"/>
    <w:p w14:paraId="1DDD9FA8" w14:textId="77777777" w:rsidR="006F0630" w:rsidRDefault="006F0630">
      <w:pPr>
        <w:pStyle w:val="Zpat"/>
      </w:pPr>
    </w:p>
    <w:p w14:paraId="5A42BD0E" w14:textId="77777777" w:rsidR="006F0630" w:rsidRDefault="006F0630"/>
    <w:p w14:paraId="4D5BB7CC" w14:textId="77777777" w:rsidR="006F0630" w:rsidRDefault="006F0630">
      <w:pPr>
        <w:pStyle w:val="Zhlav"/>
      </w:pPr>
    </w:p>
    <w:p w14:paraId="52A6F4A9" w14:textId="77777777" w:rsidR="006F0630" w:rsidRDefault="006F0630"/>
    <w:p w14:paraId="6A04D248" w14:textId="77777777" w:rsidR="006F0630" w:rsidRDefault="006F0630">
      <w:pPr>
        <w:pStyle w:val="Zpat"/>
      </w:pPr>
    </w:p>
    <w:p w14:paraId="5603FAA8" w14:textId="77777777" w:rsidR="006F0630" w:rsidRDefault="006F0630"/>
    <w:p w14:paraId="71B3EB73" w14:textId="77777777" w:rsidR="006F0630" w:rsidRDefault="006F0630">
      <w:pPr>
        <w:pStyle w:val="Zpat"/>
      </w:pPr>
    </w:p>
    <w:p w14:paraId="1E5C949D" w14:textId="77777777" w:rsidR="006F0630" w:rsidRDefault="006F0630"/>
    <w:p w14:paraId="60BE0BFF" w14:textId="77777777" w:rsidR="006F0630" w:rsidRDefault="006F0630">
      <w:pPr>
        <w:pStyle w:val="Zhlav"/>
      </w:pPr>
    </w:p>
    <w:p w14:paraId="75DF21FB" w14:textId="77777777" w:rsidR="006F0630" w:rsidRDefault="006F0630"/>
    <w:p w14:paraId="0C278D0D" w14:textId="77777777" w:rsidR="006F0630" w:rsidRDefault="006F0630">
      <w:pPr>
        <w:pStyle w:val="Zpat"/>
      </w:pPr>
    </w:p>
    <w:p w14:paraId="645AF0BB" w14:textId="77777777" w:rsidR="006F0630" w:rsidRDefault="006F0630"/>
    <w:p w14:paraId="0FD21AF1" w14:textId="77777777" w:rsidR="006F0630" w:rsidRDefault="006F0630">
      <w:pPr>
        <w:pStyle w:val="Zhlav"/>
      </w:pPr>
    </w:p>
    <w:p w14:paraId="0A603D56" w14:textId="77777777" w:rsidR="006F0630" w:rsidRDefault="006F0630"/>
    <w:p w14:paraId="291DBF0C" w14:textId="77777777" w:rsidR="006F0630" w:rsidRDefault="006F0630">
      <w:pPr>
        <w:pStyle w:val="Zpat"/>
      </w:pPr>
    </w:p>
    <w:p w14:paraId="7536E8AD" w14:textId="77777777" w:rsidR="006F0630" w:rsidRDefault="006F0630"/>
    <w:p w14:paraId="56893353" w14:textId="77777777" w:rsidR="006F0630" w:rsidRDefault="006F0630">
      <w:pPr>
        <w:pStyle w:val="Zpat"/>
      </w:pPr>
    </w:p>
    <w:p w14:paraId="6882E85E" w14:textId="77777777" w:rsidR="006F0630" w:rsidRDefault="006F0630"/>
    <w:p w14:paraId="0119499A" w14:textId="77777777" w:rsidR="006F0630" w:rsidRDefault="006F0630">
      <w:pPr>
        <w:pStyle w:val="Zhlav"/>
      </w:pPr>
    </w:p>
    <w:p w14:paraId="42293831" w14:textId="77777777" w:rsidR="006F0630" w:rsidRDefault="006F0630"/>
    <w:p w14:paraId="425D7FD3" w14:textId="77777777" w:rsidR="006F0630" w:rsidRDefault="006F0630">
      <w:pPr>
        <w:pStyle w:val="Zpat"/>
      </w:pPr>
    </w:p>
    <w:p w14:paraId="17FDA6A9" w14:textId="77777777" w:rsidR="006F0630" w:rsidRDefault="006F0630"/>
    <w:p w14:paraId="78EF4F2C" w14:textId="77777777" w:rsidR="006F0630" w:rsidRDefault="006F0630">
      <w:pPr>
        <w:pStyle w:val="Zhlav"/>
      </w:pPr>
    </w:p>
    <w:p w14:paraId="0FBD4A84" w14:textId="77777777" w:rsidR="006F0630" w:rsidRDefault="006F0630"/>
    <w:p w14:paraId="6BE0636C" w14:textId="77777777" w:rsidR="006F0630" w:rsidRDefault="006F0630">
      <w:pPr>
        <w:pStyle w:val="Zpat"/>
      </w:pPr>
    </w:p>
    <w:p w14:paraId="1A530C4A" w14:textId="77777777" w:rsidR="006F0630" w:rsidRDefault="006F0630"/>
    <w:p w14:paraId="7F0B35A4" w14:textId="77777777" w:rsidR="006F0630" w:rsidRDefault="006F0630">
      <w:pPr>
        <w:pStyle w:val="Zpat"/>
      </w:pPr>
    </w:p>
    <w:p w14:paraId="6C15CEB5" w14:textId="77777777" w:rsidR="006F0630" w:rsidRDefault="006F0630"/>
    <w:p w14:paraId="1BA7F8F5" w14:textId="77777777" w:rsidR="006F0630" w:rsidRDefault="006F0630">
      <w:pPr>
        <w:pStyle w:val="Zhlav"/>
      </w:pPr>
    </w:p>
    <w:p w14:paraId="16068495" w14:textId="77777777" w:rsidR="006F0630" w:rsidRDefault="006F0630"/>
    <w:p w14:paraId="1318F6BD" w14:textId="77777777" w:rsidR="006F0630" w:rsidRDefault="006F0630">
      <w:pPr>
        <w:pStyle w:val="Zpat"/>
      </w:pPr>
    </w:p>
    <w:p w14:paraId="3FBE6363" w14:textId="77777777" w:rsidR="006F0630" w:rsidRDefault="006F0630"/>
    <w:p w14:paraId="05F7A5AF" w14:textId="77777777" w:rsidR="006F0630" w:rsidRDefault="006F0630">
      <w:pPr>
        <w:pStyle w:val="Zhlav"/>
      </w:pPr>
    </w:p>
    <w:p w14:paraId="089BE074" w14:textId="77777777" w:rsidR="006F0630" w:rsidRDefault="006F0630"/>
    <w:p w14:paraId="5EFE6641" w14:textId="77777777" w:rsidR="006F0630" w:rsidRDefault="006F0630">
      <w:pPr>
        <w:pStyle w:val="Zpat"/>
      </w:pPr>
    </w:p>
    <w:p w14:paraId="60A5BA95" w14:textId="77777777" w:rsidR="006F0630" w:rsidRDefault="006F0630"/>
    <w:p w14:paraId="50F3C058" w14:textId="77777777" w:rsidR="006F0630" w:rsidRDefault="006F0630">
      <w:pPr>
        <w:pStyle w:val="Zpat"/>
      </w:pPr>
    </w:p>
    <w:p w14:paraId="3226BE1F" w14:textId="77777777" w:rsidR="006F0630" w:rsidRDefault="006F0630"/>
    <w:p w14:paraId="1358700D" w14:textId="77777777" w:rsidR="006F0630" w:rsidRDefault="006F0630">
      <w:pPr>
        <w:pStyle w:val="Zhlav"/>
      </w:pPr>
    </w:p>
    <w:p w14:paraId="42CF4C75" w14:textId="77777777" w:rsidR="006F0630" w:rsidRDefault="006F0630"/>
    <w:p w14:paraId="25B50503" w14:textId="77777777" w:rsidR="006F0630" w:rsidRDefault="006F0630">
      <w:pPr>
        <w:pStyle w:val="Zpat"/>
      </w:pPr>
    </w:p>
    <w:p w14:paraId="2C8E1C22" w14:textId="77777777" w:rsidR="006F0630" w:rsidRDefault="006F0630"/>
    <w:p w14:paraId="62DA083C" w14:textId="77777777" w:rsidR="006F0630" w:rsidRDefault="006F0630">
      <w:pPr>
        <w:pStyle w:val="Zhlav"/>
      </w:pPr>
    </w:p>
    <w:p w14:paraId="617AD55D" w14:textId="77777777" w:rsidR="006F0630" w:rsidRDefault="006F0630"/>
    <w:p w14:paraId="40583C62" w14:textId="77777777" w:rsidR="006F0630" w:rsidRDefault="006F0630">
      <w:pPr>
        <w:pStyle w:val="Zpat"/>
      </w:pPr>
    </w:p>
    <w:p w14:paraId="14114F26" w14:textId="77777777" w:rsidR="006F0630" w:rsidRDefault="006F0630"/>
    <w:p w14:paraId="77162C95" w14:textId="77777777" w:rsidR="006F0630" w:rsidRDefault="006F0630">
      <w:pPr>
        <w:pStyle w:val="Zpat"/>
      </w:pPr>
    </w:p>
    <w:p w14:paraId="28B950C8" w14:textId="77777777" w:rsidR="006F0630" w:rsidRDefault="006F0630"/>
    <w:p w14:paraId="685CDDD9" w14:textId="77777777" w:rsidR="006F0630" w:rsidRDefault="006F0630">
      <w:pPr>
        <w:pStyle w:val="Zhlav"/>
      </w:pPr>
    </w:p>
    <w:p w14:paraId="4DB7BBD4" w14:textId="77777777" w:rsidR="006F0630" w:rsidRDefault="006F0630"/>
    <w:p w14:paraId="1CAD805F" w14:textId="77777777" w:rsidR="006F0630" w:rsidRDefault="006F0630">
      <w:pPr>
        <w:pStyle w:val="Zpat"/>
      </w:pPr>
    </w:p>
    <w:p w14:paraId="47227382" w14:textId="77777777" w:rsidR="006F0630" w:rsidRDefault="006F0630"/>
    <w:p w14:paraId="0FB62882" w14:textId="77777777" w:rsidR="006F0630" w:rsidRDefault="006F0630">
      <w:pPr>
        <w:pStyle w:val="Zhlav"/>
      </w:pPr>
    </w:p>
    <w:p w14:paraId="5A3CB461" w14:textId="77777777" w:rsidR="006F0630" w:rsidRDefault="006F0630"/>
    <w:p w14:paraId="65E0CD12" w14:textId="77777777" w:rsidR="006F0630" w:rsidRDefault="006F0630">
      <w:pPr>
        <w:pStyle w:val="Zpat"/>
      </w:pPr>
    </w:p>
    <w:p w14:paraId="7C281197" w14:textId="77777777" w:rsidR="006F0630" w:rsidRDefault="006F0630"/>
    <w:p w14:paraId="2837B6D5" w14:textId="77777777" w:rsidR="006F0630" w:rsidRDefault="006F0630">
      <w:pPr>
        <w:pStyle w:val="Zpat"/>
      </w:pPr>
    </w:p>
    <w:p w14:paraId="7C6DCF49" w14:textId="77777777" w:rsidR="006F0630" w:rsidRDefault="006F0630"/>
    <w:p w14:paraId="1BB60F6B" w14:textId="77777777" w:rsidR="006F0630" w:rsidRDefault="006F0630">
      <w:pPr>
        <w:pStyle w:val="Zhlav"/>
      </w:pPr>
    </w:p>
    <w:p w14:paraId="327A44ED" w14:textId="77777777" w:rsidR="006F0630" w:rsidRDefault="006F0630"/>
    <w:p w14:paraId="17B315C3" w14:textId="77777777" w:rsidR="006F0630" w:rsidRDefault="006F0630">
      <w:pPr>
        <w:pStyle w:val="Zpat"/>
      </w:pPr>
    </w:p>
    <w:p w14:paraId="4C568F43" w14:textId="77777777" w:rsidR="006F0630" w:rsidRDefault="006F0630"/>
    <w:p w14:paraId="2FC2EABD" w14:textId="77777777" w:rsidR="006F0630" w:rsidRDefault="006F0630">
      <w:pPr>
        <w:pStyle w:val="Zhlav"/>
      </w:pPr>
    </w:p>
    <w:p w14:paraId="63B40FA0" w14:textId="77777777" w:rsidR="006F0630" w:rsidRDefault="006F0630"/>
    <w:p w14:paraId="0DC86B75" w14:textId="77777777" w:rsidR="006F0630" w:rsidRDefault="006F0630">
      <w:pPr>
        <w:pStyle w:val="Zpat"/>
      </w:pPr>
    </w:p>
    <w:p w14:paraId="5CCF246B" w14:textId="77777777" w:rsidR="006F0630" w:rsidRDefault="006F0630"/>
    <w:p w14:paraId="11B51090" w14:textId="77777777" w:rsidR="006F0630" w:rsidRDefault="006F0630">
      <w:pPr>
        <w:pStyle w:val="Zpat"/>
      </w:pPr>
    </w:p>
    <w:p w14:paraId="6A49292B" w14:textId="77777777" w:rsidR="006F0630" w:rsidRDefault="006F0630"/>
    <w:p w14:paraId="13BD540E" w14:textId="77777777" w:rsidR="006F0630" w:rsidRDefault="006F0630">
      <w:pPr>
        <w:pStyle w:val="Zhlav"/>
      </w:pPr>
    </w:p>
    <w:p w14:paraId="614E531C" w14:textId="77777777" w:rsidR="006F0630" w:rsidRDefault="006F0630"/>
    <w:p w14:paraId="14D73197" w14:textId="77777777" w:rsidR="006F0630" w:rsidRDefault="006F0630">
      <w:pPr>
        <w:pStyle w:val="Zpat"/>
      </w:pPr>
    </w:p>
    <w:p w14:paraId="1E962E39" w14:textId="77777777" w:rsidR="006F0630" w:rsidRDefault="006F0630"/>
    <w:p w14:paraId="0277F550" w14:textId="77777777" w:rsidR="006F0630" w:rsidRDefault="006F0630">
      <w:pPr>
        <w:pStyle w:val="Zhlav"/>
      </w:pPr>
    </w:p>
    <w:p w14:paraId="4F0A9ECE" w14:textId="77777777" w:rsidR="006F0630" w:rsidRDefault="006F0630"/>
    <w:p w14:paraId="657B2D23" w14:textId="77777777" w:rsidR="006F0630" w:rsidRDefault="006F0630">
      <w:pPr>
        <w:pStyle w:val="Zpat"/>
      </w:pPr>
    </w:p>
    <w:p w14:paraId="417F8290" w14:textId="77777777" w:rsidR="006F0630" w:rsidRDefault="006F0630"/>
    <w:p w14:paraId="53C0A8E6" w14:textId="77777777" w:rsidR="006F0630" w:rsidRDefault="006F0630">
      <w:pPr>
        <w:pStyle w:val="Zpat"/>
      </w:pPr>
    </w:p>
    <w:p w14:paraId="211C708C" w14:textId="77777777" w:rsidR="006F0630" w:rsidRDefault="006F0630"/>
    <w:p w14:paraId="5B168166" w14:textId="77777777" w:rsidR="006F0630" w:rsidRDefault="006F0630">
      <w:pPr>
        <w:pStyle w:val="Zhlav"/>
      </w:pPr>
    </w:p>
    <w:p w14:paraId="096F1E65" w14:textId="77777777" w:rsidR="006F0630" w:rsidRDefault="006F0630"/>
    <w:p w14:paraId="06EDB13B" w14:textId="77777777" w:rsidR="006F0630" w:rsidRDefault="006F0630">
      <w:pPr>
        <w:pStyle w:val="Zpat"/>
      </w:pPr>
    </w:p>
    <w:p w14:paraId="67B4E22C" w14:textId="77777777" w:rsidR="006F0630" w:rsidRDefault="006F0630"/>
    <w:p w14:paraId="2155A59A" w14:textId="77777777" w:rsidR="006F0630" w:rsidRDefault="006F0630">
      <w:pPr>
        <w:pStyle w:val="Zhlav"/>
      </w:pPr>
    </w:p>
    <w:p w14:paraId="6DBEC2D5" w14:textId="77777777" w:rsidR="006F0630" w:rsidRDefault="006F0630"/>
    <w:p w14:paraId="4A4566EE" w14:textId="77777777" w:rsidR="006F0630" w:rsidRDefault="006F0630">
      <w:pPr>
        <w:pStyle w:val="Zpat"/>
      </w:pPr>
    </w:p>
    <w:p w14:paraId="638A948C" w14:textId="77777777" w:rsidR="006F0630" w:rsidRDefault="006F0630"/>
    <w:p w14:paraId="5671A1C4" w14:textId="77777777" w:rsidR="006F0630" w:rsidRDefault="006F0630">
      <w:pPr>
        <w:pStyle w:val="Zpat"/>
      </w:pPr>
    </w:p>
    <w:p w14:paraId="6057AD0D" w14:textId="77777777" w:rsidR="006F0630" w:rsidRDefault="006F0630"/>
    <w:p w14:paraId="1E96A530" w14:textId="77777777" w:rsidR="006F0630" w:rsidRDefault="006F0630">
      <w:pPr>
        <w:pStyle w:val="Zhlav"/>
      </w:pPr>
    </w:p>
    <w:p w14:paraId="144BF7A2" w14:textId="77777777" w:rsidR="006F0630" w:rsidRDefault="006F0630"/>
    <w:p w14:paraId="4167C97C" w14:textId="77777777" w:rsidR="006F0630" w:rsidRDefault="006F0630">
      <w:pPr>
        <w:pStyle w:val="Zpat"/>
      </w:pPr>
    </w:p>
    <w:p w14:paraId="45A96666" w14:textId="77777777" w:rsidR="006F0630" w:rsidRDefault="006F0630"/>
    <w:p w14:paraId="0ECA346B" w14:textId="77777777" w:rsidR="006F0630" w:rsidRDefault="006F0630">
      <w:pPr>
        <w:pStyle w:val="Zhlav"/>
      </w:pPr>
    </w:p>
    <w:p w14:paraId="7E49ACC8" w14:textId="77777777" w:rsidR="006F0630" w:rsidRDefault="006F0630"/>
    <w:p w14:paraId="6B767289" w14:textId="77777777" w:rsidR="006F0630" w:rsidRDefault="006F0630">
      <w:pPr>
        <w:pStyle w:val="Zpat"/>
      </w:pPr>
    </w:p>
    <w:p w14:paraId="3A14D19A" w14:textId="77777777" w:rsidR="006F0630" w:rsidRDefault="006F0630"/>
    <w:p w14:paraId="4BB9E712" w14:textId="77777777" w:rsidR="006F0630" w:rsidRDefault="006F0630">
      <w:pPr>
        <w:pStyle w:val="Zpat"/>
      </w:pPr>
    </w:p>
    <w:p w14:paraId="35E28D7C" w14:textId="77777777" w:rsidR="006F0630" w:rsidRDefault="006F0630"/>
    <w:p w14:paraId="4F5A8FC2" w14:textId="77777777" w:rsidR="006F0630" w:rsidRDefault="006F0630">
      <w:pPr>
        <w:pStyle w:val="Zhlav"/>
      </w:pPr>
    </w:p>
    <w:p w14:paraId="6049EAC7" w14:textId="77777777" w:rsidR="006F0630" w:rsidRDefault="006F0630"/>
    <w:p w14:paraId="0EC0C450" w14:textId="77777777" w:rsidR="006F0630" w:rsidRDefault="006F0630">
      <w:pPr>
        <w:pStyle w:val="Zpat"/>
      </w:pPr>
    </w:p>
    <w:p w14:paraId="1437F9BF" w14:textId="77777777" w:rsidR="006F0630" w:rsidRDefault="006F0630"/>
    <w:p w14:paraId="4274CF35" w14:textId="77777777" w:rsidR="006F0630" w:rsidRDefault="006F0630">
      <w:pPr>
        <w:pStyle w:val="Zhlav"/>
      </w:pPr>
    </w:p>
    <w:p w14:paraId="163DEE49" w14:textId="77777777" w:rsidR="006F0630" w:rsidRDefault="006F0630"/>
    <w:p w14:paraId="60EB2BAD" w14:textId="77777777" w:rsidR="006F0630" w:rsidRDefault="006F0630">
      <w:pPr>
        <w:pStyle w:val="Zpat"/>
      </w:pPr>
    </w:p>
    <w:p w14:paraId="38F77ECA" w14:textId="77777777" w:rsidR="006F0630" w:rsidRDefault="006F0630"/>
    <w:p w14:paraId="09C7D74A" w14:textId="77777777" w:rsidR="006F0630" w:rsidRDefault="006F0630">
      <w:pPr>
        <w:pStyle w:val="Zpat"/>
      </w:pPr>
    </w:p>
    <w:p w14:paraId="529AE56F" w14:textId="77777777" w:rsidR="006F0630" w:rsidRDefault="006F0630"/>
    <w:p w14:paraId="1B60ABF8" w14:textId="77777777" w:rsidR="006F0630" w:rsidRDefault="006F0630">
      <w:pPr>
        <w:pStyle w:val="Zhlav"/>
      </w:pPr>
    </w:p>
    <w:p w14:paraId="66B1F7FF" w14:textId="77777777" w:rsidR="006F0630" w:rsidRDefault="006F0630"/>
    <w:p w14:paraId="5483E699" w14:textId="77777777" w:rsidR="006F0630" w:rsidRDefault="006F0630">
      <w:pPr>
        <w:pStyle w:val="Zpat"/>
      </w:pPr>
    </w:p>
    <w:p w14:paraId="63326A2D" w14:textId="77777777" w:rsidR="006F0630" w:rsidRDefault="006F0630"/>
    <w:p w14:paraId="20201E16" w14:textId="77777777" w:rsidR="006F0630" w:rsidRDefault="006F0630">
      <w:pPr>
        <w:pStyle w:val="Zhlav"/>
      </w:pPr>
    </w:p>
    <w:p w14:paraId="0B2EEE63" w14:textId="77777777" w:rsidR="006F0630" w:rsidRDefault="006F0630"/>
    <w:p w14:paraId="227C0EE1" w14:textId="77777777" w:rsidR="006F0630" w:rsidRDefault="006F0630">
      <w:pPr>
        <w:pStyle w:val="Zpat"/>
      </w:pPr>
    </w:p>
    <w:p w14:paraId="0C538916" w14:textId="77777777" w:rsidR="006F0630" w:rsidRDefault="006F0630"/>
    <w:p w14:paraId="7BBEBF12" w14:textId="77777777" w:rsidR="006F0630" w:rsidRDefault="006F0630">
      <w:pPr>
        <w:pStyle w:val="Zpat"/>
      </w:pPr>
    </w:p>
    <w:p w14:paraId="5FB50A93" w14:textId="77777777" w:rsidR="006F0630" w:rsidRDefault="006F0630"/>
    <w:p w14:paraId="3F639F1D" w14:textId="77777777" w:rsidR="006F0630" w:rsidRDefault="006F0630">
      <w:pPr>
        <w:pStyle w:val="Zhlav"/>
      </w:pPr>
    </w:p>
    <w:p w14:paraId="6BDC0315" w14:textId="77777777" w:rsidR="006F0630" w:rsidRDefault="006F0630"/>
    <w:p w14:paraId="726F3DE1" w14:textId="77777777" w:rsidR="006F0630" w:rsidRDefault="006F0630">
      <w:pPr>
        <w:pStyle w:val="Zpat"/>
      </w:pPr>
    </w:p>
    <w:p w14:paraId="30A5C751" w14:textId="77777777" w:rsidR="006F0630" w:rsidRDefault="006F0630"/>
    <w:p w14:paraId="62DC3B86" w14:textId="77777777" w:rsidR="006F0630" w:rsidRDefault="006F0630">
      <w:pPr>
        <w:pStyle w:val="Zhlav"/>
      </w:pPr>
    </w:p>
    <w:p w14:paraId="35E4805C" w14:textId="77777777" w:rsidR="006F0630" w:rsidRDefault="006F0630"/>
    <w:p w14:paraId="1A1D2CDB" w14:textId="77777777" w:rsidR="006F0630" w:rsidRDefault="006F0630">
      <w:pPr>
        <w:pStyle w:val="Zpat"/>
      </w:pPr>
    </w:p>
    <w:p w14:paraId="6C4E8275" w14:textId="77777777" w:rsidR="006F0630" w:rsidRDefault="006F0630"/>
    <w:p w14:paraId="1AEFA57D" w14:textId="77777777" w:rsidR="006F0630" w:rsidRDefault="006F0630">
      <w:pPr>
        <w:pStyle w:val="Zpat"/>
      </w:pPr>
    </w:p>
    <w:p w14:paraId="76AC5DEF" w14:textId="77777777" w:rsidR="006F0630" w:rsidRDefault="006F0630"/>
    <w:p w14:paraId="4D9C9C80" w14:textId="77777777" w:rsidR="006F0630" w:rsidRDefault="006F0630">
      <w:pPr>
        <w:pStyle w:val="Zhlav"/>
      </w:pPr>
    </w:p>
    <w:p w14:paraId="0C2CABF3" w14:textId="77777777" w:rsidR="006F0630" w:rsidRDefault="006F0630"/>
    <w:p w14:paraId="28CD4DC3" w14:textId="77777777" w:rsidR="006F0630" w:rsidRDefault="006F0630">
      <w:pPr>
        <w:pStyle w:val="Zpat"/>
      </w:pPr>
    </w:p>
    <w:p w14:paraId="672D0C6D" w14:textId="77777777" w:rsidR="006F0630" w:rsidRDefault="006F0630"/>
    <w:p w14:paraId="4642A297" w14:textId="77777777" w:rsidR="006F0630" w:rsidRDefault="006F0630">
      <w:pPr>
        <w:pStyle w:val="Zhlav"/>
      </w:pPr>
    </w:p>
    <w:p w14:paraId="05645167" w14:textId="77777777" w:rsidR="006F0630" w:rsidRDefault="006F0630"/>
    <w:p w14:paraId="74938806" w14:textId="77777777" w:rsidR="006F0630" w:rsidRDefault="006F0630">
      <w:pPr>
        <w:pStyle w:val="Zpat"/>
      </w:pPr>
    </w:p>
    <w:p w14:paraId="5AD64371" w14:textId="77777777" w:rsidR="006F0630" w:rsidRDefault="006F0630"/>
    <w:p w14:paraId="68E62A3A" w14:textId="77777777" w:rsidR="006F0630" w:rsidRDefault="006F0630">
      <w:pPr>
        <w:pStyle w:val="Zpat"/>
      </w:pPr>
    </w:p>
    <w:p w14:paraId="60EEEDA7" w14:textId="77777777" w:rsidR="006F0630" w:rsidRDefault="006F0630"/>
    <w:p w14:paraId="491FFFCD" w14:textId="77777777" w:rsidR="006F0630" w:rsidRDefault="006F0630">
      <w:pPr>
        <w:pStyle w:val="Zhlav"/>
      </w:pPr>
    </w:p>
    <w:p w14:paraId="6BA53708" w14:textId="77777777" w:rsidR="006F0630" w:rsidRDefault="006F0630"/>
    <w:p w14:paraId="3C3D2CC3" w14:textId="77777777" w:rsidR="006F0630" w:rsidRDefault="006F0630">
      <w:pPr>
        <w:pStyle w:val="Zpat"/>
      </w:pPr>
    </w:p>
    <w:p w14:paraId="11EAFC40" w14:textId="77777777" w:rsidR="006F0630" w:rsidRDefault="006F0630"/>
    <w:p w14:paraId="7EDBDAB2" w14:textId="77777777" w:rsidR="006F0630" w:rsidRDefault="006F0630">
      <w:pPr>
        <w:pStyle w:val="Zhlav"/>
      </w:pPr>
    </w:p>
    <w:p w14:paraId="5361C863" w14:textId="77777777" w:rsidR="006F0630" w:rsidRDefault="006F0630"/>
    <w:p w14:paraId="69516331" w14:textId="77777777" w:rsidR="006F0630" w:rsidRDefault="006F0630">
      <w:pPr>
        <w:pStyle w:val="Zpat"/>
      </w:pPr>
    </w:p>
    <w:p w14:paraId="725737D9" w14:textId="77777777" w:rsidR="006F0630" w:rsidRDefault="006F0630"/>
    <w:p w14:paraId="17067300" w14:textId="77777777" w:rsidR="006F0630" w:rsidRDefault="006F0630">
      <w:pPr>
        <w:pStyle w:val="Zpat"/>
      </w:pPr>
    </w:p>
    <w:p w14:paraId="6D768184" w14:textId="77777777" w:rsidR="006F0630" w:rsidRDefault="006F0630"/>
    <w:p w14:paraId="76539FD5" w14:textId="77777777" w:rsidR="006F0630" w:rsidRDefault="006F0630">
      <w:pPr>
        <w:pStyle w:val="Zhlav"/>
      </w:pPr>
    </w:p>
    <w:p w14:paraId="0127AA64" w14:textId="77777777" w:rsidR="006F0630" w:rsidRDefault="006F0630"/>
    <w:p w14:paraId="69C0631E" w14:textId="77777777" w:rsidR="006F0630" w:rsidRDefault="006F0630">
      <w:pPr>
        <w:pStyle w:val="Zpat"/>
      </w:pPr>
    </w:p>
    <w:p w14:paraId="14A756DC" w14:textId="77777777" w:rsidR="006F0630" w:rsidRDefault="006F0630"/>
    <w:p w14:paraId="72BBF682" w14:textId="77777777" w:rsidR="006F0630" w:rsidRDefault="006F0630">
      <w:pPr>
        <w:pStyle w:val="Zhlav"/>
      </w:pPr>
    </w:p>
    <w:p w14:paraId="2FECC919" w14:textId="77777777" w:rsidR="006F0630" w:rsidRDefault="006F0630"/>
    <w:p w14:paraId="29EB7EE7" w14:textId="77777777" w:rsidR="006F0630" w:rsidRDefault="006F0630">
      <w:pPr>
        <w:pStyle w:val="Zpat"/>
      </w:pPr>
    </w:p>
    <w:p w14:paraId="4A702DF2" w14:textId="77777777" w:rsidR="006F0630" w:rsidRDefault="006F0630"/>
    <w:p w14:paraId="4C9F8870" w14:textId="77777777" w:rsidR="006F0630" w:rsidRDefault="006F0630">
      <w:pPr>
        <w:pStyle w:val="Zpat"/>
      </w:pPr>
    </w:p>
    <w:p w14:paraId="1F41FD44" w14:textId="77777777" w:rsidR="006F0630" w:rsidRDefault="006F0630"/>
    <w:p w14:paraId="419DE59B" w14:textId="77777777" w:rsidR="006F0630" w:rsidRDefault="006F0630">
      <w:pPr>
        <w:pStyle w:val="Zhlav"/>
      </w:pPr>
    </w:p>
    <w:p w14:paraId="617E4539" w14:textId="77777777" w:rsidR="006F0630" w:rsidRDefault="006F0630"/>
    <w:p w14:paraId="44327459" w14:textId="77777777" w:rsidR="006F0630" w:rsidRDefault="006F0630">
      <w:pPr>
        <w:pStyle w:val="Zpat"/>
      </w:pPr>
    </w:p>
    <w:p w14:paraId="5EA64F99" w14:textId="77777777" w:rsidR="006F0630" w:rsidRDefault="006F0630"/>
    <w:p w14:paraId="2D48958C" w14:textId="77777777" w:rsidR="006F0630" w:rsidRDefault="006F0630">
      <w:pPr>
        <w:pStyle w:val="Zhlav"/>
      </w:pPr>
    </w:p>
    <w:p w14:paraId="549DE417" w14:textId="77777777" w:rsidR="006F0630" w:rsidRDefault="006F0630"/>
    <w:p w14:paraId="48442417" w14:textId="77777777" w:rsidR="006F0630" w:rsidRDefault="006F0630">
      <w:pPr>
        <w:pStyle w:val="Zpat"/>
      </w:pPr>
    </w:p>
    <w:p w14:paraId="7929691C" w14:textId="77777777" w:rsidR="006F0630" w:rsidRDefault="006F0630"/>
    <w:p w14:paraId="44B24072" w14:textId="77777777" w:rsidR="006F0630" w:rsidRDefault="006F0630">
      <w:pPr>
        <w:pStyle w:val="Zpat"/>
      </w:pPr>
    </w:p>
    <w:p w14:paraId="055F3733" w14:textId="77777777" w:rsidR="006F0630" w:rsidRDefault="006F0630"/>
    <w:p w14:paraId="30D55494" w14:textId="77777777" w:rsidR="006F0630" w:rsidRDefault="006F0630">
      <w:pPr>
        <w:pStyle w:val="Zhlav"/>
      </w:pPr>
    </w:p>
    <w:p w14:paraId="031A7C53" w14:textId="77777777" w:rsidR="006F0630" w:rsidRDefault="006F0630"/>
    <w:p w14:paraId="2A20255D" w14:textId="77777777" w:rsidR="006F0630" w:rsidRDefault="006F0630">
      <w:pPr>
        <w:pStyle w:val="Zpat"/>
      </w:pPr>
    </w:p>
    <w:p w14:paraId="2E4636E2" w14:textId="77777777" w:rsidR="006F0630" w:rsidRDefault="006F0630"/>
    <w:p w14:paraId="56B43B44" w14:textId="77777777" w:rsidR="006F0630" w:rsidRDefault="006F0630">
      <w:pPr>
        <w:pStyle w:val="Zhlav"/>
      </w:pPr>
    </w:p>
    <w:p w14:paraId="5B527E43" w14:textId="77777777" w:rsidR="006F0630" w:rsidRDefault="006F0630"/>
    <w:p w14:paraId="06C2B306" w14:textId="77777777" w:rsidR="006F0630" w:rsidRDefault="006F0630">
      <w:pPr>
        <w:pStyle w:val="Zpat"/>
      </w:pPr>
    </w:p>
    <w:p w14:paraId="765AA91F" w14:textId="77777777" w:rsidR="006F0630" w:rsidRDefault="006F0630"/>
    <w:p w14:paraId="0F16F018" w14:textId="77777777" w:rsidR="006F0630" w:rsidRDefault="006F0630">
      <w:pPr>
        <w:pStyle w:val="Zpat"/>
      </w:pPr>
    </w:p>
    <w:p w14:paraId="7E05767F" w14:textId="77777777" w:rsidR="006F0630" w:rsidRDefault="006F0630"/>
    <w:p w14:paraId="329FE5AA" w14:textId="77777777" w:rsidR="006F0630" w:rsidRDefault="006F0630">
      <w:pPr>
        <w:pStyle w:val="Zhlav"/>
      </w:pPr>
    </w:p>
    <w:p w14:paraId="3B3A8A97" w14:textId="77777777" w:rsidR="006F0630" w:rsidRDefault="006F0630"/>
    <w:p w14:paraId="4FE3A8E8" w14:textId="77777777" w:rsidR="006F0630" w:rsidRDefault="006F0630">
      <w:pPr>
        <w:pStyle w:val="Zpat"/>
      </w:pPr>
    </w:p>
    <w:p w14:paraId="6BD3B541" w14:textId="77777777" w:rsidR="006F0630" w:rsidRDefault="006F0630"/>
    <w:p w14:paraId="33DD6AD0" w14:textId="77777777" w:rsidR="006F0630" w:rsidRDefault="006F0630">
      <w:pPr>
        <w:pStyle w:val="Zhlav"/>
      </w:pPr>
    </w:p>
    <w:p w14:paraId="50576C21" w14:textId="77777777" w:rsidR="006F0630" w:rsidRDefault="006F0630"/>
    <w:p w14:paraId="44DBFB2A" w14:textId="77777777" w:rsidR="006F0630" w:rsidRDefault="006F0630">
      <w:pPr>
        <w:pStyle w:val="Zpat"/>
      </w:pPr>
    </w:p>
    <w:p w14:paraId="463F578B" w14:textId="77777777" w:rsidR="006F0630" w:rsidRDefault="006F0630"/>
    <w:p w14:paraId="070E4ECF" w14:textId="77777777" w:rsidR="006F0630" w:rsidRDefault="006F0630">
      <w:pPr>
        <w:pStyle w:val="Zpat"/>
      </w:pPr>
    </w:p>
    <w:p w14:paraId="4AF21079" w14:textId="77777777" w:rsidR="006F0630" w:rsidRDefault="006F0630"/>
    <w:p w14:paraId="436ED16A" w14:textId="77777777" w:rsidR="006F0630" w:rsidRDefault="006F0630">
      <w:pPr>
        <w:pStyle w:val="Zhlav"/>
      </w:pPr>
    </w:p>
    <w:p w14:paraId="0D64B916" w14:textId="77777777" w:rsidR="006F0630" w:rsidRDefault="006F0630"/>
    <w:p w14:paraId="6C1D31D8" w14:textId="77777777" w:rsidR="006F0630" w:rsidRDefault="006F0630">
      <w:pPr>
        <w:pStyle w:val="Zpat"/>
      </w:pPr>
    </w:p>
    <w:p w14:paraId="370E15CB" w14:textId="77777777" w:rsidR="006F0630" w:rsidRDefault="006F0630"/>
    <w:p w14:paraId="3266DCFF" w14:textId="77777777" w:rsidR="006F0630" w:rsidRDefault="006F0630">
      <w:pPr>
        <w:pStyle w:val="Zhlav"/>
      </w:pPr>
    </w:p>
    <w:p w14:paraId="2F38EAB8" w14:textId="77777777" w:rsidR="006F0630" w:rsidRDefault="006F0630"/>
    <w:p w14:paraId="359164A5" w14:textId="77777777" w:rsidR="006F0630" w:rsidRDefault="006F0630">
      <w:pPr>
        <w:pStyle w:val="Zpat"/>
      </w:pPr>
    </w:p>
    <w:p w14:paraId="25CED294" w14:textId="77777777" w:rsidR="006F0630" w:rsidRDefault="006F0630"/>
    <w:p w14:paraId="0A7139EE" w14:textId="77777777" w:rsidR="006F0630" w:rsidRDefault="006F0630">
      <w:pPr>
        <w:pStyle w:val="Zpat"/>
      </w:pPr>
    </w:p>
    <w:p w14:paraId="34C821D9" w14:textId="77777777" w:rsidR="006F0630" w:rsidRDefault="006F0630"/>
    <w:p w14:paraId="7CC7591F" w14:textId="77777777" w:rsidR="006F0630" w:rsidRDefault="006F0630">
      <w:pPr>
        <w:pStyle w:val="Zhlav"/>
      </w:pPr>
    </w:p>
    <w:p w14:paraId="06B2EB8F" w14:textId="77777777" w:rsidR="006F0630" w:rsidRDefault="006F0630"/>
    <w:p w14:paraId="190372A4" w14:textId="77777777" w:rsidR="006F0630" w:rsidRDefault="006F0630">
      <w:pPr>
        <w:pStyle w:val="Zpat"/>
      </w:pPr>
    </w:p>
    <w:p w14:paraId="3451BF11" w14:textId="77777777" w:rsidR="006F0630" w:rsidRDefault="006F0630"/>
    <w:p w14:paraId="3F1BBF93" w14:textId="77777777" w:rsidR="006F0630" w:rsidRDefault="006F0630">
      <w:pPr>
        <w:pStyle w:val="Zhlav"/>
      </w:pPr>
    </w:p>
    <w:p w14:paraId="2691406C" w14:textId="77777777" w:rsidR="006F0630" w:rsidRDefault="006F0630"/>
    <w:p w14:paraId="2D6136CB" w14:textId="77777777" w:rsidR="006F0630" w:rsidRDefault="006F0630">
      <w:pPr>
        <w:pStyle w:val="Zpat"/>
      </w:pPr>
    </w:p>
    <w:p w14:paraId="057FCF22" w14:textId="77777777" w:rsidR="006F0630" w:rsidRDefault="006F0630"/>
    <w:p w14:paraId="133A0679" w14:textId="77777777" w:rsidR="006F0630" w:rsidRDefault="006F0630">
      <w:pPr>
        <w:pStyle w:val="Zpat"/>
      </w:pPr>
    </w:p>
    <w:p w14:paraId="34170F7F" w14:textId="77777777" w:rsidR="006F0630" w:rsidRDefault="006F0630"/>
    <w:p w14:paraId="73BA562C" w14:textId="77777777" w:rsidR="006F0630" w:rsidRDefault="006F0630">
      <w:pPr>
        <w:pStyle w:val="Zhlav"/>
      </w:pPr>
    </w:p>
    <w:p w14:paraId="4E88CA6C" w14:textId="77777777" w:rsidR="006F0630" w:rsidRDefault="006F0630"/>
    <w:p w14:paraId="70CA7590" w14:textId="77777777" w:rsidR="006F0630" w:rsidRDefault="006F0630">
      <w:pPr>
        <w:pStyle w:val="Zpat"/>
      </w:pPr>
    </w:p>
    <w:p w14:paraId="220CF779" w14:textId="77777777" w:rsidR="006F0630" w:rsidRDefault="006F0630"/>
    <w:p w14:paraId="667E8EA2" w14:textId="77777777" w:rsidR="006F0630" w:rsidRDefault="006F0630">
      <w:pPr>
        <w:pStyle w:val="Zhlav"/>
      </w:pPr>
    </w:p>
    <w:p w14:paraId="2032C71A" w14:textId="77777777" w:rsidR="006F0630" w:rsidRDefault="006F0630"/>
    <w:p w14:paraId="570CF9A6" w14:textId="77777777" w:rsidR="006F0630" w:rsidRDefault="006F0630">
      <w:pPr>
        <w:pStyle w:val="Zpat"/>
      </w:pPr>
    </w:p>
    <w:p w14:paraId="27D240E7" w14:textId="77777777" w:rsidR="006F0630" w:rsidRDefault="006F0630"/>
    <w:p w14:paraId="4810B176" w14:textId="77777777" w:rsidR="006F0630" w:rsidRDefault="006F0630">
      <w:pPr>
        <w:pStyle w:val="Zpat"/>
      </w:pPr>
    </w:p>
    <w:p w14:paraId="4374EA03" w14:textId="77777777" w:rsidR="006F0630" w:rsidRDefault="006F0630"/>
    <w:p w14:paraId="77424F60" w14:textId="77777777" w:rsidR="006F0630" w:rsidRDefault="006F0630">
      <w:pPr>
        <w:pStyle w:val="Zhlav"/>
      </w:pPr>
    </w:p>
    <w:p w14:paraId="45EC115B" w14:textId="77777777" w:rsidR="006F0630" w:rsidRDefault="006F0630"/>
    <w:p w14:paraId="0C62B717" w14:textId="77777777" w:rsidR="006F0630" w:rsidRDefault="006F0630">
      <w:pPr>
        <w:pStyle w:val="Zpat"/>
      </w:pPr>
    </w:p>
    <w:p w14:paraId="42169777" w14:textId="77777777" w:rsidR="006F0630" w:rsidRDefault="006F0630"/>
    <w:p w14:paraId="77BD8D37" w14:textId="77777777" w:rsidR="006F0630" w:rsidRDefault="006F0630">
      <w:pPr>
        <w:pStyle w:val="Zhlav"/>
      </w:pPr>
    </w:p>
    <w:p w14:paraId="3DDF60C8" w14:textId="77777777" w:rsidR="006F0630" w:rsidRDefault="006F0630"/>
    <w:p w14:paraId="3D909E6A" w14:textId="77777777" w:rsidR="006F0630" w:rsidRDefault="006F0630">
      <w:pPr>
        <w:pStyle w:val="Zpat"/>
      </w:pPr>
    </w:p>
    <w:p w14:paraId="701A2677" w14:textId="77777777" w:rsidR="006F0630" w:rsidRDefault="006F0630"/>
    <w:p w14:paraId="36429AE4" w14:textId="77777777" w:rsidR="006F0630" w:rsidRDefault="006F0630">
      <w:pPr>
        <w:pStyle w:val="Zpat"/>
      </w:pPr>
    </w:p>
    <w:p w14:paraId="343CF9D1" w14:textId="77777777" w:rsidR="006F0630" w:rsidRDefault="006F0630"/>
    <w:p w14:paraId="22488A5D" w14:textId="77777777" w:rsidR="006F0630" w:rsidRDefault="006F0630">
      <w:pPr>
        <w:pStyle w:val="Zhlav"/>
      </w:pPr>
    </w:p>
    <w:p w14:paraId="53F0D78B" w14:textId="77777777" w:rsidR="006F0630" w:rsidRDefault="006F0630"/>
    <w:p w14:paraId="5989CD74" w14:textId="77777777" w:rsidR="006F0630" w:rsidRDefault="006F0630">
      <w:pPr>
        <w:pStyle w:val="Zpat"/>
      </w:pPr>
    </w:p>
    <w:p w14:paraId="169BD2CE" w14:textId="77777777" w:rsidR="006F0630" w:rsidRDefault="006F0630"/>
    <w:p w14:paraId="72F2DF62" w14:textId="77777777" w:rsidR="006F0630" w:rsidRDefault="006F0630">
      <w:pPr>
        <w:pStyle w:val="Zhlav"/>
      </w:pPr>
    </w:p>
    <w:p w14:paraId="6A70956E" w14:textId="77777777" w:rsidR="006F0630" w:rsidRDefault="006F0630"/>
    <w:p w14:paraId="7C218D46" w14:textId="77777777" w:rsidR="006F0630" w:rsidRDefault="006F0630">
      <w:pPr>
        <w:pStyle w:val="Zpat"/>
      </w:pPr>
    </w:p>
    <w:p w14:paraId="2E35C159" w14:textId="77777777" w:rsidR="006F0630" w:rsidRDefault="006F0630"/>
    <w:p w14:paraId="5F47442E" w14:textId="77777777" w:rsidR="006F0630" w:rsidRDefault="006F0630">
      <w:pPr>
        <w:pStyle w:val="Zpat"/>
      </w:pPr>
    </w:p>
    <w:p w14:paraId="4C0F722D" w14:textId="77777777" w:rsidR="006F0630" w:rsidRDefault="006F0630"/>
    <w:p w14:paraId="079BFD8B" w14:textId="77777777" w:rsidR="006F0630" w:rsidRDefault="006F0630">
      <w:pPr>
        <w:pStyle w:val="Zhlav"/>
      </w:pPr>
    </w:p>
    <w:p w14:paraId="065A8522" w14:textId="77777777" w:rsidR="006F0630" w:rsidRDefault="006F0630"/>
    <w:p w14:paraId="59B20F57" w14:textId="77777777" w:rsidR="006F0630" w:rsidRDefault="006F0630">
      <w:pPr>
        <w:pStyle w:val="Zpat"/>
      </w:pPr>
    </w:p>
    <w:p w14:paraId="1F0359F8" w14:textId="77777777" w:rsidR="006F0630" w:rsidRDefault="006F0630"/>
    <w:p w14:paraId="5E9F3F02" w14:textId="77777777" w:rsidR="006F0630" w:rsidRDefault="006F0630">
      <w:pPr>
        <w:pStyle w:val="Zhlav"/>
      </w:pPr>
    </w:p>
    <w:p w14:paraId="1E41073F" w14:textId="77777777" w:rsidR="006F0630" w:rsidRDefault="006F0630"/>
    <w:p w14:paraId="3FBFB55B" w14:textId="77777777" w:rsidR="006F0630" w:rsidRDefault="006F0630">
      <w:pPr>
        <w:pStyle w:val="Zpat"/>
      </w:pPr>
    </w:p>
    <w:p w14:paraId="389D4A1D" w14:textId="77777777" w:rsidR="006F0630" w:rsidRDefault="006F0630"/>
    <w:p w14:paraId="0530FD26" w14:textId="77777777" w:rsidR="006F0630" w:rsidRDefault="006F0630">
      <w:pPr>
        <w:pStyle w:val="Zpat"/>
      </w:pPr>
    </w:p>
    <w:p w14:paraId="436C60A3" w14:textId="77777777" w:rsidR="006F0630" w:rsidRDefault="006F0630"/>
    <w:p w14:paraId="2FC43225" w14:textId="77777777" w:rsidR="006F0630" w:rsidRDefault="006F0630">
      <w:pPr>
        <w:pStyle w:val="Zhlav"/>
      </w:pPr>
    </w:p>
    <w:p w14:paraId="14C4829F" w14:textId="77777777" w:rsidR="006F0630" w:rsidRDefault="006F0630"/>
    <w:p w14:paraId="51D3C4AF" w14:textId="77777777" w:rsidR="006F0630" w:rsidRDefault="006F0630">
      <w:pPr>
        <w:pStyle w:val="Zpat"/>
      </w:pPr>
    </w:p>
    <w:p w14:paraId="442D4CE2" w14:textId="77777777" w:rsidR="006F0630" w:rsidRDefault="006F0630"/>
    <w:p w14:paraId="18EB55BE" w14:textId="77777777" w:rsidR="006F0630" w:rsidRDefault="006F0630">
      <w:pPr>
        <w:pStyle w:val="Zhlav"/>
      </w:pPr>
    </w:p>
    <w:p w14:paraId="1745131F" w14:textId="77777777" w:rsidR="006F0630" w:rsidRDefault="006F0630"/>
    <w:p w14:paraId="4FFB4F79" w14:textId="77777777" w:rsidR="006F0630" w:rsidRDefault="006F0630">
      <w:pPr>
        <w:pStyle w:val="Zpat"/>
      </w:pPr>
    </w:p>
    <w:p w14:paraId="7724AC2C" w14:textId="77777777" w:rsidR="006F0630" w:rsidRDefault="006F0630"/>
    <w:p w14:paraId="54EDFE4F" w14:textId="77777777" w:rsidR="006F0630" w:rsidRDefault="006F0630">
      <w:pPr>
        <w:pStyle w:val="Zpat"/>
      </w:pPr>
    </w:p>
    <w:p w14:paraId="4941ECF2" w14:textId="77777777" w:rsidR="006F0630" w:rsidRDefault="006F0630"/>
    <w:p w14:paraId="012BEE5D" w14:textId="77777777" w:rsidR="006F0630" w:rsidRDefault="006F0630">
      <w:pPr>
        <w:pStyle w:val="Zhlav"/>
      </w:pPr>
    </w:p>
    <w:p w14:paraId="0D640F39" w14:textId="77777777" w:rsidR="006F0630" w:rsidRDefault="006F0630"/>
    <w:p w14:paraId="52A8C257" w14:textId="77777777" w:rsidR="006F0630" w:rsidRDefault="006F0630">
      <w:pPr>
        <w:pStyle w:val="Zpat"/>
      </w:pPr>
    </w:p>
    <w:p w14:paraId="2F3477A2" w14:textId="77777777" w:rsidR="006F0630" w:rsidRDefault="006F0630"/>
    <w:p w14:paraId="0ADE52ED" w14:textId="77777777" w:rsidR="006F0630" w:rsidRDefault="006F0630">
      <w:pPr>
        <w:pStyle w:val="Zhlav"/>
      </w:pPr>
    </w:p>
    <w:p w14:paraId="0E20161B" w14:textId="77777777" w:rsidR="006F0630" w:rsidRDefault="006F0630"/>
    <w:p w14:paraId="7FFCD2A3" w14:textId="77777777" w:rsidR="006F0630" w:rsidRDefault="006F0630">
      <w:pPr>
        <w:pStyle w:val="Zpat"/>
      </w:pPr>
    </w:p>
    <w:p w14:paraId="2129A656" w14:textId="77777777" w:rsidR="006F0630" w:rsidRDefault="006F0630"/>
    <w:p w14:paraId="55DEF31A" w14:textId="77777777" w:rsidR="006F0630" w:rsidRDefault="006F0630">
      <w:pPr>
        <w:pStyle w:val="Zpat"/>
      </w:pPr>
    </w:p>
    <w:p w14:paraId="65211FAF" w14:textId="77777777" w:rsidR="006F0630" w:rsidRDefault="006F0630"/>
    <w:p w14:paraId="42C9645A" w14:textId="77777777" w:rsidR="006F0630" w:rsidRDefault="006F0630">
      <w:pPr>
        <w:pStyle w:val="Zhlav"/>
      </w:pPr>
    </w:p>
    <w:p w14:paraId="431B9A20" w14:textId="77777777" w:rsidR="006F0630" w:rsidRDefault="006F0630"/>
    <w:p w14:paraId="14F497C4" w14:textId="77777777" w:rsidR="006F0630" w:rsidRDefault="006F0630">
      <w:pPr>
        <w:pStyle w:val="Zpat"/>
      </w:pPr>
    </w:p>
    <w:p w14:paraId="066F0164" w14:textId="77777777" w:rsidR="006F0630" w:rsidRDefault="006F0630"/>
    <w:p w14:paraId="6B94FBDE" w14:textId="77777777" w:rsidR="006F0630" w:rsidRDefault="006F0630">
      <w:pPr>
        <w:pStyle w:val="Zhlav"/>
      </w:pPr>
    </w:p>
    <w:p w14:paraId="4D8F69BC" w14:textId="77777777" w:rsidR="006F0630" w:rsidRDefault="006F0630"/>
    <w:p w14:paraId="11D83554" w14:textId="77777777" w:rsidR="006F0630" w:rsidRDefault="006F0630">
      <w:pPr>
        <w:pStyle w:val="Zpat"/>
      </w:pPr>
    </w:p>
    <w:p w14:paraId="2E829DCD" w14:textId="77777777" w:rsidR="006F0630" w:rsidRDefault="006F0630"/>
    <w:p w14:paraId="63EC837C" w14:textId="77777777" w:rsidR="006F0630" w:rsidRDefault="006F0630">
      <w:pPr>
        <w:pStyle w:val="Zpat"/>
      </w:pPr>
    </w:p>
    <w:p w14:paraId="037D06DD" w14:textId="77777777" w:rsidR="006F0630" w:rsidRDefault="006F0630"/>
    <w:p w14:paraId="6E7D0574" w14:textId="77777777" w:rsidR="006F0630" w:rsidRDefault="006F0630">
      <w:pPr>
        <w:pStyle w:val="Zhlav"/>
      </w:pPr>
    </w:p>
    <w:p w14:paraId="4D4723AF" w14:textId="77777777" w:rsidR="006F0630" w:rsidRDefault="006F0630"/>
    <w:p w14:paraId="3D30C3D2" w14:textId="77777777" w:rsidR="006F0630" w:rsidRDefault="006F0630">
      <w:pPr>
        <w:pStyle w:val="Zpat"/>
      </w:pPr>
    </w:p>
    <w:p w14:paraId="12D52190" w14:textId="77777777" w:rsidR="006F0630" w:rsidRDefault="006F0630"/>
    <w:p w14:paraId="157555BA" w14:textId="77777777" w:rsidR="006F0630" w:rsidRDefault="006F0630">
      <w:pPr>
        <w:pStyle w:val="Zhlav"/>
      </w:pPr>
    </w:p>
    <w:p w14:paraId="51666DD4" w14:textId="77777777" w:rsidR="006F0630" w:rsidRDefault="006F0630"/>
    <w:p w14:paraId="61902CC3" w14:textId="77777777" w:rsidR="006F0630" w:rsidRDefault="006F0630">
      <w:pPr>
        <w:pStyle w:val="Zpat"/>
      </w:pPr>
    </w:p>
    <w:p w14:paraId="7312315E" w14:textId="77777777" w:rsidR="006F0630" w:rsidRDefault="006F0630"/>
    <w:p w14:paraId="1BFCDF02" w14:textId="77777777" w:rsidR="006F0630" w:rsidRDefault="006F0630">
      <w:pPr>
        <w:pStyle w:val="Zpat"/>
      </w:pPr>
    </w:p>
    <w:p w14:paraId="4F040CF1" w14:textId="77777777" w:rsidR="006F0630" w:rsidRDefault="006F0630"/>
    <w:p w14:paraId="697162BF" w14:textId="77777777" w:rsidR="006F0630" w:rsidRDefault="006F0630">
      <w:pPr>
        <w:pStyle w:val="Zhlav"/>
      </w:pPr>
    </w:p>
    <w:p w14:paraId="3DE63A7D" w14:textId="77777777" w:rsidR="006F0630" w:rsidRDefault="006F0630"/>
    <w:p w14:paraId="445EA5FA" w14:textId="77777777" w:rsidR="006F0630" w:rsidRDefault="006F0630">
      <w:pPr>
        <w:pStyle w:val="Zpat"/>
      </w:pPr>
    </w:p>
    <w:p w14:paraId="7E12361E" w14:textId="77777777" w:rsidR="006F0630" w:rsidRDefault="006F0630"/>
    <w:p w14:paraId="1BB315FC" w14:textId="77777777" w:rsidR="006F0630" w:rsidRDefault="006F0630">
      <w:pPr>
        <w:pStyle w:val="Zhlav"/>
      </w:pPr>
    </w:p>
    <w:p w14:paraId="405F2C67" w14:textId="77777777" w:rsidR="006F0630" w:rsidRDefault="006F0630"/>
    <w:p w14:paraId="1E374CAD" w14:textId="77777777" w:rsidR="006F0630" w:rsidRDefault="006F0630">
      <w:pPr>
        <w:pStyle w:val="Zpat"/>
      </w:pPr>
    </w:p>
    <w:p w14:paraId="4A8559D8" w14:textId="77777777" w:rsidR="006F0630" w:rsidRDefault="006F0630"/>
    <w:p w14:paraId="78D49ADE" w14:textId="77777777" w:rsidR="006F0630" w:rsidRDefault="006F0630">
      <w:pPr>
        <w:pStyle w:val="Zpat"/>
      </w:pPr>
    </w:p>
    <w:p w14:paraId="0F4629F7" w14:textId="77777777" w:rsidR="006F0630" w:rsidRDefault="006F0630"/>
    <w:p w14:paraId="11C4B130" w14:textId="77777777" w:rsidR="006F0630" w:rsidRDefault="006F0630">
      <w:pPr>
        <w:pStyle w:val="Zhlav"/>
      </w:pPr>
    </w:p>
    <w:p w14:paraId="41CE4AB7" w14:textId="77777777" w:rsidR="006F0630" w:rsidRDefault="006F0630"/>
    <w:p w14:paraId="221524E0" w14:textId="77777777" w:rsidR="006F0630" w:rsidRDefault="006F0630">
      <w:pPr>
        <w:pStyle w:val="Zpat"/>
      </w:pPr>
    </w:p>
    <w:p w14:paraId="2034696A" w14:textId="77777777" w:rsidR="006F0630" w:rsidRDefault="006F0630"/>
    <w:p w14:paraId="15BCB84A" w14:textId="77777777" w:rsidR="006F0630" w:rsidRDefault="006F0630">
      <w:pPr>
        <w:pStyle w:val="Zhlav"/>
      </w:pPr>
    </w:p>
    <w:p w14:paraId="03F6ABE1" w14:textId="77777777" w:rsidR="006F0630" w:rsidRDefault="006F0630"/>
    <w:p w14:paraId="292C84AC" w14:textId="77777777" w:rsidR="006F0630" w:rsidRDefault="006F0630">
      <w:pPr>
        <w:pStyle w:val="Zpat"/>
      </w:pPr>
    </w:p>
    <w:p w14:paraId="2BEA7B39" w14:textId="77777777" w:rsidR="006F0630" w:rsidRDefault="006F0630"/>
    <w:p w14:paraId="5D861126" w14:textId="77777777" w:rsidR="006F0630" w:rsidRDefault="006F0630">
      <w:pPr>
        <w:pStyle w:val="Zpat"/>
      </w:pPr>
    </w:p>
    <w:p w14:paraId="7B4CB7AB" w14:textId="77777777" w:rsidR="006F0630" w:rsidRDefault="006F0630"/>
    <w:p w14:paraId="492F054B" w14:textId="77777777" w:rsidR="006F0630" w:rsidRDefault="006F0630">
      <w:pPr>
        <w:pStyle w:val="Zhlav"/>
      </w:pPr>
    </w:p>
    <w:p w14:paraId="2BEAF6EC" w14:textId="77777777" w:rsidR="006F0630" w:rsidRDefault="006F0630"/>
    <w:p w14:paraId="700F8C0E" w14:textId="77777777" w:rsidR="006F0630" w:rsidRDefault="006F0630">
      <w:pPr>
        <w:pStyle w:val="Zpat"/>
      </w:pPr>
    </w:p>
    <w:p w14:paraId="1F7CEA80" w14:textId="77777777" w:rsidR="006F0630" w:rsidRDefault="006F0630"/>
    <w:p w14:paraId="163CFC41" w14:textId="77777777" w:rsidR="006F0630" w:rsidRDefault="006F0630">
      <w:pPr>
        <w:pStyle w:val="Zhlav"/>
      </w:pPr>
    </w:p>
    <w:p w14:paraId="3CA61597" w14:textId="77777777" w:rsidR="006F0630" w:rsidRDefault="006F0630"/>
    <w:p w14:paraId="4A9722BD" w14:textId="77777777" w:rsidR="006F0630" w:rsidRDefault="006F0630">
      <w:pPr>
        <w:pStyle w:val="Zpat"/>
      </w:pPr>
    </w:p>
    <w:p w14:paraId="231C812E" w14:textId="77777777" w:rsidR="006F0630" w:rsidRDefault="006F0630"/>
    <w:p w14:paraId="1794975B" w14:textId="77777777" w:rsidR="006F0630" w:rsidRDefault="006F0630">
      <w:pPr>
        <w:pStyle w:val="Zpat"/>
      </w:pPr>
    </w:p>
    <w:p w14:paraId="3A7F4923" w14:textId="77777777" w:rsidR="006F0630" w:rsidRDefault="006F0630"/>
    <w:p w14:paraId="40259DB4" w14:textId="77777777" w:rsidR="006F0630" w:rsidRDefault="006F0630">
      <w:pPr>
        <w:pStyle w:val="Zhlav"/>
      </w:pPr>
    </w:p>
    <w:p w14:paraId="7E1FE1FF" w14:textId="77777777" w:rsidR="006F0630" w:rsidRDefault="006F0630"/>
    <w:p w14:paraId="282DEB26" w14:textId="77777777" w:rsidR="006F0630" w:rsidRDefault="006F0630">
      <w:pPr>
        <w:pStyle w:val="Zpat"/>
      </w:pPr>
    </w:p>
    <w:p w14:paraId="04A2DFDC" w14:textId="77777777" w:rsidR="006F0630" w:rsidRDefault="006F0630"/>
    <w:p w14:paraId="7772A03C" w14:textId="77777777" w:rsidR="006F0630" w:rsidRDefault="006F0630">
      <w:pPr>
        <w:pStyle w:val="Zhlav"/>
      </w:pPr>
    </w:p>
    <w:p w14:paraId="037A092C" w14:textId="77777777" w:rsidR="006F0630" w:rsidRDefault="006F0630"/>
    <w:p w14:paraId="7BBE9BB2" w14:textId="77777777" w:rsidR="006F0630" w:rsidRDefault="006F0630">
      <w:pPr>
        <w:pStyle w:val="Zpat"/>
      </w:pPr>
    </w:p>
    <w:p w14:paraId="5A67FD24" w14:textId="77777777" w:rsidR="006F0630" w:rsidRDefault="006F0630"/>
    <w:p w14:paraId="6267231F" w14:textId="77777777" w:rsidR="006F0630" w:rsidRDefault="006F0630">
      <w:pPr>
        <w:pStyle w:val="Zpat"/>
      </w:pPr>
    </w:p>
    <w:p w14:paraId="29BB3C52" w14:textId="77777777" w:rsidR="006F0630" w:rsidRDefault="006F0630"/>
    <w:p w14:paraId="0F05EA63" w14:textId="77777777" w:rsidR="006F0630" w:rsidRDefault="006F0630">
      <w:pPr>
        <w:pStyle w:val="Zhlav"/>
      </w:pPr>
    </w:p>
    <w:p w14:paraId="70FD8E36" w14:textId="77777777" w:rsidR="006F0630" w:rsidRDefault="006F0630"/>
    <w:p w14:paraId="4A459AF0" w14:textId="77777777" w:rsidR="006F0630" w:rsidRDefault="006F0630">
      <w:pPr>
        <w:pStyle w:val="Zpat"/>
      </w:pPr>
    </w:p>
    <w:p w14:paraId="6B55C3A0" w14:textId="77777777" w:rsidR="006F0630" w:rsidRDefault="006F0630"/>
    <w:p w14:paraId="543EB42E" w14:textId="77777777" w:rsidR="006F0630" w:rsidRDefault="006F0630">
      <w:pPr>
        <w:pStyle w:val="Zhlav"/>
      </w:pPr>
    </w:p>
    <w:p w14:paraId="049327A6" w14:textId="77777777" w:rsidR="006F0630" w:rsidRDefault="006F0630"/>
    <w:p w14:paraId="1C64C41A" w14:textId="77777777" w:rsidR="006F0630" w:rsidRDefault="006F0630">
      <w:pPr>
        <w:pStyle w:val="Zpat"/>
      </w:pPr>
    </w:p>
    <w:p w14:paraId="60C3E725" w14:textId="77777777" w:rsidR="006F0630" w:rsidRDefault="006F0630"/>
    <w:p w14:paraId="56875E24" w14:textId="77777777" w:rsidR="006F0630" w:rsidRDefault="006F0630">
      <w:pPr>
        <w:pStyle w:val="Zpat"/>
      </w:pPr>
    </w:p>
    <w:p w14:paraId="223373E8" w14:textId="77777777" w:rsidR="006F0630" w:rsidRDefault="006F0630"/>
    <w:p w14:paraId="2AF2432E" w14:textId="77777777" w:rsidR="006F0630" w:rsidRDefault="006F0630">
      <w:pPr>
        <w:pStyle w:val="Zhlav"/>
      </w:pPr>
    </w:p>
    <w:p w14:paraId="2B080285" w14:textId="77777777" w:rsidR="006F0630" w:rsidRDefault="006F0630"/>
    <w:p w14:paraId="6D5574BE" w14:textId="77777777" w:rsidR="006F0630" w:rsidRDefault="006F0630">
      <w:pPr>
        <w:pStyle w:val="Zpat"/>
      </w:pPr>
    </w:p>
    <w:p w14:paraId="026C815B" w14:textId="77777777" w:rsidR="006F0630" w:rsidRDefault="006F0630"/>
    <w:p w14:paraId="17AB3BEE" w14:textId="77777777" w:rsidR="006F0630" w:rsidRDefault="006F0630">
      <w:pPr>
        <w:pStyle w:val="Zhlav"/>
      </w:pPr>
    </w:p>
    <w:p w14:paraId="1F26D1F6" w14:textId="77777777" w:rsidR="006F0630" w:rsidRDefault="006F0630"/>
    <w:p w14:paraId="2F519333" w14:textId="77777777" w:rsidR="006F0630" w:rsidRDefault="006F0630">
      <w:pPr>
        <w:pStyle w:val="Zpat"/>
      </w:pPr>
    </w:p>
    <w:p w14:paraId="6788D448" w14:textId="77777777" w:rsidR="006F0630" w:rsidRDefault="006F0630"/>
    <w:p w14:paraId="0744B64F" w14:textId="77777777" w:rsidR="006F0630" w:rsidRDefault="006F0630">
      <w:pPr>
        <w:pStyle w:val="Zpat"/>
      </w:pPr>
    </w:p>
    <w:p w14:paraId="7212BA9B" w14:textId="77777777" w:rsidR="006F0630" w:rsidRDefault="006F0630"/>
    <w:p w14:paraId="538DB834" w14:textId="77777777" w:rsidR="006F0630" w:rsidRDefault="006F0630">
      <w:pPr>
        <w:pStyle w:val="Zhlav"/>
      </w:pPr>
    </w:p>
    <w:p w14:paraId="7EE0924E" w14:textId="77777777" w:rsidR="006F0630" w:rsidRDefault="006F0630"/>
    <w:p w14:paraId="0859BE5D" w14:textId="77777777" w:rsidR="006F0630" w:rsidRDefault="006F0630">
      <w:pPr>
        <w:pStyle w:val="Zpat"/>
      </w:pPr>
    </w:p>
    <w:p w14:paraId="75E8AB5B" w14:textId="77777777" w:rsidR="006F0630" w:rsidRDefault="006F0630"/>
    <w:p w14:paraId="7A02BD63" w14:textId="77777777" w:rsidR="006F0630" w:rsidRDefault="006F0630">
      <w:pPr>
        <w:pStyle w:val="Zhlav"/>
      </w:pPr>
    </w:p>
    <w:p w14:paraId="56287E91" w14:textId="77777777" w:rsidR="006F0630" w:rsidRDefault="006F0630"/>
    <w:p w14:paraId="6A8C6766" w14:textId="77777777" w:rsidR="006F0630" w:rsidRDefault="006F0630">
      <w:pPr>
        <w:pStyle w:val="Zpat"/>
      </w:pPr>
    </w:p>
    <w:p w14:paraId="2767B562" w14:textId="77777777" w:rsidR="006F0630" w:rsidRDefault="006F0630"/>
    <w:p w14:paraId="50A637B5" w14:textId="77777777" w:rsidR="006F0630" w:rsidRDefault="006F0630">
      <w:pPr>
        <w:pStyle w:val="Zpat"/>
      </w:pPr>
    </w:p>
    <w:p w14:paraId="13B4030F" w14:textId="77777777" w:rsidR="006F0630" w:rsidRDefault="006F0630"/>
    <w:p w14:paraId="7BE603ED" w14:textId="77777777" w:rsidR="006F0630" w:rsidRDefault="006F0630">
      <w:pPr>
        <w:pStyle w:val="Zhlav"/>
      </w:pPr>
    </w:p>
    <w:p w14:paraId="4231A51E" w14:textId="77777777" w:rsidR="006F0630" w:rsidRDefault="006F0630"/>
    <w:p w14:paraId="059839DB" w14:textId="77777777" w:rsidR="006F0630" w:rsidRDefault="006F0630">
      <w:pPr>
        <w:pStyle w:val="Zpat"/>
      </w:pPr>
    </w:p>
    <w:p w14:paraId="3BF044C0" w14:textId="77777777" w:rsidR="006F0630" w:rsidRDefault="006F0630"/>
    <w:p w14:paraId="0B8A4A74" w14:textId="77777777" w:rsidR="006F0630" w:rsidRDefault="006F0630">
      <w:pPr>
        <w:pStyle w:val="Zhlav"/>
      </w:pPr>
    </w:p>
    <w:p w14:paraId="5356E94E" w14:textId="77777777" w:rsidR="006F0630" w:rsidRDefault="006F0630"/>
    <w:p w14:paraId="484132C5" w14:textId="77777777" w:rsidR="006F0630" w:rsidRDefault="006F0630">
      <w:pPr>
        <w:pStyle w:val="Zpat"/>
      </w:pPr>
    </w:p>
    <w:p w14:paraId="08459CD1" w14:textId="77777777" w:rsidR="006F0630" w:rsidRDefault="006F0630"/>
    <w:p w14:paraId="719DAAF4" w14:textId="77777777" w:rsidR="006F0630" w:rsidRDefault="006F0630">
      <w:pPr>
        <w:pStyle w:val="Zpat"/>
      </w:pPr>
    </w:p>
    <w:p w14:paraId="48B45936" w14:textId="77777777" w:rsidR="006F0630" w:rsidRDefault="006F0630"/>
    <w:p w14:paraId="49CF4F26" w14:textId="77777777" w:rsidR="006F0630" w:rsidRDefault="006F0630">
      <w:pPr>
        <w:pStyle w:val="Zhlav"/>
      </w:pPr>
    </w:p>
    <w:p w14:paraId="311C392D" w14:textId="77777777" w:rsidR="006F0630" w:rsidRDefault="006F0630"/>
    <w:p w14:paraId="22CA3B0E" w14:textId="77777777" w:rsidR="006F0630" w:rsidRDefault="006F0630" w:rsidP="0080051F">
      <w:pPr>
        <w:spacing w:after="0" w:line="240" w:lineRule="auto"/>
      </w:pPr>
      <w:r>
        <w:separator/>
      </w:r>
    </w:p>
  </w:footnote>
  <w:footnote w:type="continuationSeparator" w:id="0">
    <w:p w14:paraId="49E77E05" w14:textId="77777777" w:rsidR="006F0630" w:rsidRDefault="006F0630" w:rsidP="008005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C145C6"/>
    <w:multiLevelType w:val="hybridMultilevel"/>
    <w:tmpl w:val="F13291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D82027"/>
    <w:multiLevelType w:val="hybridMultilevel"/>
    <w:tmpl w:val="083427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0651EF"/>
    <w:multiLevelType w:val="hybridMultilevel"/>
    <w:tmpl w:val="F0404A5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FCD6DE3"/>
    <w:multiLevelType w:val="hybridMultilevel"/>
    <w:tmpl w:val="C520F984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22F3AE6"/>
    <w:multiLevelType w:val="hybridMultilevel"/>
    <w:tmpl w:val="976C8D50"/>
    <w:lvl w:ilvl="0" w:tplc="0405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 w16cid:durableId="1107895573">
    <w:abstractNumId w:val="4"/>
  </w:num>
  <w:num w:numId="2" w16cid:durableId="1457917085">
    <w:abstractNumId w:val="4"/>
  </w:num>
  <w:num w:numId="3" w16cid:durableId="1668168772">
    <w:abstractNumId w:val="1"/>
  </w:num>
  <w:num w:numId="4" w16cid:durableId="2084791450">
    <w:abstractNumId w:val="2"/>
  </w:num>
  <w:num w:numId="5" w16cid:durableId="1248226378">
    <w:abstractNumId w:val="0"/>
  </w:num>
  <w:num w:numId="6" w16cid:durableId="16974641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107"/>
    <w:rsid w:val="000A0378"/>
    <w:rsid w:val="001256E2"/>
    <w:rsid w:val="00131256"/>
    <w:rsid w:val="00143EA2"/>
    <w:rsid w:val="001C2174"/>
    <w:rsid w:val="00235223"/>
    <w:rsid w:val="002D228F"/>
    <w:rsid w:val="00443D15"/>
    <w:rsid w:val="004624C9"/>
    <w:rsid w:val="00471B25"/>
    <w:rsid w:val="005020D4"/>
    <w:rsid w:val="00513DC3"/>
    <w:rsid w:val="00674989"/>
    <w:rsid w:val="006F0630"/>
    <w:rsid w:val="00716A01"/>
    <w:rsid w:val="00771557"/>
    <w:rsid w:val="0080051F"/>
    <w:rsid w:val="008D26B6"/>
    <w:rsid w:val="008E49C9"/>
    <w:rsid w:val="00A44A5C"/>
    <w:rsid w:val="00A53BDB"/>
    <w:rsid w:val="00A653AD"/>
    <w:rsid w:val="00AC1764"/>
    <w:rsid w:val="00BB06AA"/>
    <w:rsid w:val="00C731EE"/>
    <w:rsid w:val="00D21107"/>
    <w:rsid w:val="00D840FC"/>
    <w:rsid w:val="00EA696B"/>
    <w:rsid w:val="00EE62C3"/>
    <w:rsid w:val="00F5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F69BB"/>
  <w15:chartTrackingRefBased/>
  <w15:docId w15:val="{A8FA749B-24E2-45CD-8C0A-6F19A8850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211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1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2110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211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211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211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211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211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211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211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1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211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21107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21107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21107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21107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21107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21107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D211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211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211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D211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D211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D21107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D21107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D21107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211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21107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D21107"/>
    <w:rPr>
      <w:b/>
      <w:bCs/>
      <w:smallCaps/>
      <w:color w:val="0F4761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C731EE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731EE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uiPriority w:val="99"/>
    <w:rsid w:val="00235223"/>
    <w:pPr>
      <w:spacing w:after="12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35223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kladntextodsazen">
    <w:name w:val="Body Text Indent"/>
    <w:basedOn w:val="Normln"/>
    <w:link w:val="ZkladntextodsazenChar"/>
    <w:uiPriority w:val="99"/>
    <w:rsid w:val="00235223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35223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table" w:styleId="Mkatabulky">
    <w:name w:val="Table Grid"/>
    <w:basedOn w:val="Normlntabulka"/>
    <w:uiPriority w:val="39"/>
    <w:rsid w:val="00125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00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051F"/>
  </w:style>
  <w:style w:type="paragraph" w:styleId="Zpat">
    <w:name w:val="footer"/>
    <w:basedOn w:val="Normln"/>
    <w:link w:val="ZpatChar"/>
    <w:uiPriority w:val="99"/>
    <w:unhideWhenUsed/>
    <w:rsid w:val="00800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0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39FF2-9D50-4669-A4BD-68010BDC8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21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hanková Lucie - MO ČR</dc:creator>
  <cp:keywords/>
  <dc:description/>
  <cp:lastModifiedBy>Michal Kolka</cp:lastModifiedBy>
  <cp:revision>7</cp:revision>
  <dcterms:created xsi:type="dcterms:W3CDTF">2025-12-04T14:58:00Z</dcterms:created>
  <dcterms:modified xsi:type="dcterms:W3CDTF">2025-12-10T09:45:00Z</dcterms:modified>
</cp:coreProperties>
</file>